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2522" w14:textId="77777777" w:rsidR="00514966" w:rsidRPr="00F30B13" w:rsidRDefault="00514966" w:rsidP="00514966">
      <w:pPr>
        <w:kinsoku w:val="0"/>
        <w:overflowPunct w:val="0"/>
        <w:ind w:left="2825"/>
        <w:jc w:val="both"/>
        <w:rPr>
          <w:sz w:val="20"/>
          <w:szCs w:val="20"/>
        </w:rPr>
      </w:pPr>
      <w:r w:rsidRPr="00F30B13">
        <w:rPr>
          <w:noProof/>
        </w:rPr>
        <w:drawing>
          <wp:anchor distT="0" distB="0" distL="114300" distR="114300" simplePos="0" relativeHeight="251662336" behindDoc="1" locked="0" layoutInCell="1" allowOverlap="1" wp14:anchorId="29A0CA50" wp14:editId="187E396E">
            <wp:simplePos x="0" y="0"/>
            <wp:positionH relativeFrom="column">
              <wp:posOffset>5138420</wp:posOffset>
            </wp:positionH>
            <wp:positionV relativeFrom="paragraph">
              <wp:posOffset>11430</wp:posOffset>
            </wp:positionV>
            <wp:extent cx="808990" cy="913765"/>
            <wp:effectExtent l="0" t="0" r="0" b="635"/>
            <wp:wrapTight wrapText="bothSides">
              <wp:wrapPolygon edited="0">
                <wp:start x="0" y="0"/>
                <wp:lineTo x="0" y="21165"/>
                <wp:lineTo x="20854" y="21165"/>
                <wp:lineTo x="2085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University of Mumba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B13">
        <w:rPr>
          <w:noProof/>
        </w:rPr>
        <w:drawing>
          <wp:anchor distT="0" distB="0" distL="114300" distR="114300" simplePos="0" relativeHeight="251659264" behindDoc="1" locked="0" layoutInCell="1" allowOverlap="1" wp14:anchorId="3D6DE6AF" wp14:editId="3C37AA7B">
            <wp:simplePos x="0" y="0"/>
            <wp:positionH relativeFrom="column">
              <wp:posOffset>1943637</wp:posOffset>
            </wp:positionH>
            <wp:positionV relativeFrom="paragraph">
              <wp:posOffset>2540</wp:posOffset>
            </wp:positionV>
            <wp:extent cx="1883410" cy="931545"/>
            <wp:effectExtent l="0" t="0" r="2540" b="1905"/>
            <wp:wrapTight wrapText="bothSides">
              <wp:wrapPolygon edited="0">
                <wp:start x="9613" y="0"/>
                <wp:lineTo x="8521" y="2650"/>
                <wp:lineTo x="7865" y="5301"/>
                <wp:lineTo x="7865" y="7951"/>
                <wp:lineTo x="3933" y="11043"/>
                <wp:lineTo x="0" y="15018"/>
                <wp:lineTo x="0" y="20319"/>
                <wp:lineTo x="1529" y="20761"/>
                <wp:lineTo x="13327" y="21202"/>
                <wp:lineTo x="17478" y="21202"/>
                <wp:lineTo x="19663" y="20761"/>
                <wp:lineTo x="21411" y="18110"/>
                <wp:lineTo x="21411" y="15018"/>
                <wp:lineTo x="18134" y="11485"/>
                <wp:lineTo x="15293" y="7509"/>
                <wp:lineTo x="14638" y="5301"/>
                <wp:lineTo x="12235" y="0"/>
                <wp:lineTo x="9613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B13">
        <w:rPr>
          <w:noProof/>
        </w:rPr>
        <w:drawing>
          <wp:anchor distT="0" distB="0" distL="114300" distR="114300" simplePos="0" relativeHeight="251660288" behindDoc="1" locked="0" layoutInCell="1" allowOverlap="1" wp14:anchorId="3E940188" wp14:editId="4F0B97DF">
            <wp:simplePos x="0" y="0"/>
            <wp:positionH relativeFrom="column">
              <wp:posOffset>8353</wp:posOffset>
            </wp:positionH>
            <wp:positionV relativeFrom="paragraph">
              <wp:posOffset>73660</wp:posOffset>
            </wp:positionV>
            <wp:extent cx="1445895" cy="622300"/>
            <wp:effectExtent l="0" t="0" r="1905" b="6350"/>
            <wp:wrapTight wrapText="bothSides">
              <wp:wrapPolygon edited="0">
                <wp:start x="0" y="0"/>
                <wp:lineTo x="0" y="21159"/>
                <wp:lineTo x="21344" y="21159"/>
                <wp:lineTo x="2134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A_STANDARDS_LOGO-2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174BA" w14:textId="77777777" w:rsidR="00514966" w:rsidRPr="00F30B13" w:rsidRDefault="00514966" w:rsidP="00514966">
      <w:pPr>
        <w:kinsoku w:val="0"/>
        <w:overflowPunct w:val="0"/>
        <w:ind w:left="2825"/>
        <w:jc w:val="both"/>
        <w:rPr>
          <w:sz w:val="20"/>
          <w:szCs w:val="20"/>
        </w:rPr>
      </w:pPr>
      <w:r w:rsidRPr="00F30B13">
        <w:rPr>
          <w:noProof/>
        </w:rPr>
        <w:drawing>
          <wp:anchor distT="0" distB="0" distL="114300" distR="114300" simplePos="0" relativeHeight="251663360" behindDoc="1" locked="0" layoutInCell="1" allowOverlap="1" wp14:anchorId="0ACE1B35" wp14:editId="1FF687E3">
            <wp:simplePos x="0" y="0"/>
            <wp:positionH relativeFrom="column">
              <wp:posOffset>4248150</wp:posOffset>
            </wp:positionH>
            <wp:positionV relativeFrom="paragraph">
              <wp:posOffset>6350</wp:posOffset>
            </wp:positionV>
            <wp:extent cx="647700" cy="648335"/>
            <wp:effectExtent l="0" t="0" r="0" b="0"/>
            <wp:wrapTight wrapText="bothSides">
              <wp:wrapPolygon edited="0">
                <wp:start x="5718" y="0"/>
                <wp:lineTo x="0" y="3808"/>
                <wp:lineTo x="0" y="15867"/>
                <wp:lineTo x="4447" y="20310"/>
                <wp:lineTo x="5718" y="20944"/>
                <wp:lineTo x="15247" y="20944"/>
                <wp:lineTo x="16518" y="20310"/>
                <wp:lineTo x="20965" y="15867"/>
                <wp:lineTo x="20965" y="3808"/>
                <wp:lineTo x="15247" y="0"/>
                <wp:lineTo x="5718" y="0"/>
              </wp:wrapPolygon>
            </wp:wrapTight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CA logo n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7C236" w14:textId="77777777" w:rsidR="00514966" w:rsidRPr="00F30B13" w:rsidRDefault="00514966" w:rsidP="00514966">
      <w:pPr>
        <w:kinsoku w:val="0"/>
        <w:overflowPunct w:val="0"/>
        <w:spacing w:line="150" w:lineRule="exact"/>
        <w:jc w:val="both"/>
        <w:rPr>
          <w:sz w:val="15"/>
          <w:szCs w:val="15"/>
        </w:rPr>
      </w:pPr>
    </w:p>
    <w:p w14:paraId="149265C4" w14:textId="77777777" w:rsidR="00514966" w:rsidRPr="00F30B1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4F56C301" w14:textId="77777777" w:rsidR="00514966" w:rsidRPr="00F30B1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4E83DD0C" w14:textId="77777777" w:rsidR="00514966" w:rsidRPr="00F30B1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33C3ED7A" w14:textId="77777777" w:rsidR="00514966" w:rsidRPr="00F30B1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7E7A2C2C" w14:textId="77777777" w:rsidR="00514966" w:rsidRPr="00F30B1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2FFD7F6F" w14:textId="671BFB21" w:rsidR="00514966" w:rsidRPr="00F30B1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  <w:r w:rsidRPr="00F30B13">
        <w:rPr>
          <w:rFonts w:ascii="Arial Narrow" w:hAnsi="Arial Narrow" w:cs="Arial Narrow"/>
          <w:sz w:val="12"/>
          <w:szCs w:val="12"/>
        </w:rPr>
        <w:t>[G</w:t>
      </w:r>
      <w:r w:rsidRPr="00F30B13">
        <w:rPr>
          <w:rFonts w:ascii="Arial Narrow" w:hAnsi="Arial Narrow" w:cs="Arial Narrow"/>
          <w:spacing w:val="2"/>
          <w:sz w:val="12"/>
          <w:szCs w:val="12"/>
        </w:rPr>
        <w:t>F</w:t>
      </w:r>
      <w:r w:rsidRPr="00F30B13">
        <w:rPr>
          <w:rFonts w:ascii="Arial Narrow" w:hAnsi="Arial Narrow" w:cs="Arial Narrow"/>
          <w:spacing w:val="-1"/>
          <w:sz w:val="12"/>
          <w:szCs w:val="12"/>
        </w:rPr>
        <w:t>A</w:t>
      </w:r>
      <w:r w:rsidRPr="00F30B13">
        <w:rPr>
          <w:rFonts w:ascii="Arial Narrow" w:hAnsi="Arial Narrow" w:cs="Arial Narrow"/>
          <w:sz w:val="12"/>
          <w:szCs w:val="12"/>
        </w:rPr>
        <w:t xml:space="preserve"> </w:t>
      </w:r>
      <w:r w:rsidR="00106BF8">
        <w:rPr>
          <w:rFonts w:ascii="Arial Narrow" w:hAnsi="Arial Narrow" w:cs="Arial Narrow"/>
          <w:sz w:val="12"/>
          <w:szCs w:val="12"/>
        </w:rPr>
        <w:t xml:space="preserve">COMPOSITE </w:t>
      </w:r>
      <w:r w:rsidRPr="00F30B13">
        <w:rPr>
          <w:rFonts w:ascii="Arial Narrow" w:hAnsi="Arial Narrow" w:cs="Arial Narrow"/>
          <w:sz w:val="12"/>
          <w:szCs w:val="12"/>
        </w:rPr>
        <w:t xml:space="preserve">CCPFT ENROL </w:t>
      </w:r>
      <w:r w:rsidR="00253202">
        <w:rPr>
          <w:rFonts w:ascii="Arial Narrow" w:hAnsi="Arial Narrow" w:cs="Arial Narrow"/>
          <w:sz w:val="12"/>
          <w:szCs w:val="12"/>
        </w:rPr>
        <w:t>25</w:t>
      </w:r>
      <w:r w:rsidR="005A2460" w:rsidRPr="00F30B13">
        <w:rPr>
          <w:rFonts w:ascii="Arial Narrow" w:hAnsi="Arial Narrow" w:cs="Arial Narrow"/>
          <w:sz w:val="12"/>
          <w:szCs w:val="12"/>
        </w:rPr>
        <w:t>0</w:t>
      </w:r>
      <w:r w:rsidR="00253202">
        <w:rPr>
          <w:rFonts w:ascii="Arial Narrow" w:hAnsi="Arial Narrow" w:cs="Arial Narrow"/>
          <w:sz w:val="12"/>
          <w:szCs w:val="12"/>
        </w:rPr>
        <w:t>11</w:t>
      </w:r>
      <w:r w:rsidR="005A2460" w:rsidRPr="00F30B13">
        <w:rPr>
          <w:rFonts w:ascii="Arial Narrow" w:hAnsi="Arial Narrow" w:cs="Arial Narrow"/>
          <w:sz w:val="12"/>
          <w:szCs w:val="12"/>
        </w:rPr>
        <w:t>021</w:t>
      </w:r>
      <w:r w:rsidRPr="00F30B13">
        <w:rPr>
          <w:rFonts w:ascii="Arial Narrow" w:hAnsi="Arial Narrow" w:cs="Arial Narrow"/>
          <w:sz w:val="12"/>
          <w:szCs w:val="12"/>
        </w:rPr>
        <w:t>]</w:t>
      </w:r>
    </w:p>
    <w:p w14:paraId="67FA8296" w14:textId="77777777" w:rsidR="00514966" w:rsidRPr="00F30B13" w:rsidRDefault="00514966" w:rsidP="00514966">
      <w:pPr>
        <w:kinsoku w:val="0"/>
        <w:overflowPunct w:val="0"/>
        <w:ind w:right="250"/>
        <w:jc w:val="both"/>
        <w:rPr>
          <w:w w:val="95"/>
          <w:sz w:val="20"/>
          <w:szCs w:val="20"/>
        </w:rPr>
      </w:pPr>
    </w:p>
    <w:p w14:paraId="4D893114" w14:textId="426A127F" w:rsidR="00514966" w:rsidRPr="00F30B13" w:rsidRDefault="00514966" w:rsidP="009B2E92">
      <w:pPr>
        <w:kinsoku w:val="0"/>
        <w:overflowPunct w:val="0"/>
        <w:ind w:right="250"/>
        <w:jc w:val="both"/>
        <w:rPr>
          <w:rFonts w:ascii="Arial Narrow" w:hAnsi="Arial Narrow" w:cs="Arial Narrow"/>
          <w:sz w:val="20"/>
          <w:szCs w:val="20"/>
        </w:rPr>
      </w:pPr>
      <w:r w:rsidRPr="00F30B13">
        <w:rPr>
          <w:w w:val="95"/>
          <w:sz w:val="20"/>
          <w:szCs w:val="20"/>
        </w:rPr>
        <w:t xml:space="preserve">Date: </w:t>
      </w:r>
      <w:r w:rsidRPr="00F30B13">
        <w:rPr>
          <w:w w:val="99"/>
          <w:sz w:val="20"/>
          <w:szCs w:val="20"/>
        </w:rPr>
        <w:t>_______________</w:t>
      </w:r>
      <w:r w:rsidRPr="00F30B13">
        <w:rPr>
          <w:rFonts w:ascii="Arial Narrow" w:hAnsi="Arial Narrow" w:cs="Arial Narrow"/>
          <w:sz w:val="20"/>
          <w:szCs w:val="20"/>
        </w:rPr>
        <w:tab/>
      </w:r>
      <w:r w:rsidRPr="00F30B13">
        <w:rPr>
          <w:rFonts w:ascii="Arial Narrow" w:hAnsi="Arial Narrow" w:cs="Arial Narrow"/>
          <w:sz w:val="20"/>
          <w:szCs w:val="20"/>
        </w:rPr>
        <w:tab/>
      </w:r>
      <w:r w:rsidRPr="00F30B13">
        <w:rPr>
          <w:rFonts w:ascii="Arial Narrow" w:hAnsi="Arial Narrow" w:cs="Arial Narrow"/>
          <w:sz w:val="20"/>
          <w:szCs w:val="20"/>
        </w:rPr>
        <w:tab/>
      </w:r>
    </w:p>
    <w:p w14:paraId="232CAF19" w14:textId="7B8040FB" w:rsidR="00514966" w:rsidRPr="00F30B13" w:rsidRDefault="003D463E" w:rsidP="00514966">
      <w:pPr>
        <w:kinsoku w:val="0"/>
        <w:overflowPunct w:val="0"/>
        <w:ind w:left="70"/>
        <w:jc w:val="center"/>
        <w:rPr>
          <w:rFonts w:ascii="Arial Narrow" w:hAnsi="Arial Narrow" w:cs="Arial Narrow"/>
          <w:sz w:val="20"/>
          <w:szCs w:val="20"/>
        </w:rPr>
      </w:pPr>
      <w:r w:rsidRPr="00F30B1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 xml:space="preserve">BLENDED </w:t>
      </w:r>
      <w:r w:rsidR="00514966" w:rsidRPr="00F30B1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 xml:space="preserve">CCPFT </w:t>
      </w:r>
      <w:r w:rsidR="006C6871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 xml:space="preserve">(Composite) </w:t>
      </w:r>
      <w:r w:rsidR="00514966" w:rsidRPr="00F30B1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E</w:t>
      </w:r>
      <w:r w:rsidR="00514966" w:rsidRPr="00F30B13">
        <w:rPr>
          <w:rFonts w:ascii="Arial Narrow" w:hAnsi="Arial Narrow" w:cs="Arial Narrow"/>
          <w:b/>
          <w:bCs/>
          <w:sz w:val="28"/>
          <w:szCs w:val="28"/>
          <w:u w:val="single"/>
        </w:rPr>
        <w:t>N</w:t>
      </w:r>
      <w:r w:rsidR="00514966" w:rsidRPr="00F30B1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R</w:t>
      </w:r>
      <w:r w:rsidR="00514966" w:rsidRPr="00F30B13">
        <w:rPr>
          <w:rFonts w:ascii="Arial Narrow" w:hAnsi="Arial Narrow" w:cs="Arial Narrow"/>
          <w:b/>
          <w:bCs/>
          <w:sz w:val="28"/>
          <w:szCs w:val="28"/>
          <w:u w:val="single"/>
        </w:rPr>
        <w:t>OL</w:t>
      </w:r>
      <w:r w:rsidR="00514966" w:rsidRPr="00F30B13">
        <w:rPr>
          <w:rFonts w:ascii="Arial Narrow" w:hAnsi="Arial Narrow" w:cs="Arial Narrow"/>
          <w:b/>
          <w:bCs/>
          <w:spacing w:val="2"/>
          <w:sz w:val="28"/>
          <w:szCs w:val="28"/>
          <w:u w:val="single"/>
        </w:rPr>
        <w:t>M</w:t>
      </w:r>
      <w:r w:rsidR="00514966" w:rsidRPr="00F30B1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E</w:t>
      </w:r>
      <w:r w:rsidR="00514966" w:rsidRPr="00F30B13"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NT </w:t>
      </w:r>
      <w:r w:rsidR="00514966" w:rsidRPr="00F30B13">
        <w:rPr>
          <w:rFonts w:ascii="Arial Narrow" w:hAnsi="Arial Narrow" w:cs="Arial Narrow"/>
          <w:b/>
          <w:bCs/>
          <w:spacing w:val="1"/>
          <w:sz w:val="28"/>
          <w:szCs w:val="28"/>
          <w:u w:val="single"/>
        </w:rPr>
        <w:t>F</w:t>
      </w:r>
      <w:r w:rsidR="00514966" w:rsidRPr="00F30B13">
        <w:rPr>
          <w:rFonts w:ascii="Arial Narrow" w:hAnsi="Arial Narrow" w:cs="Arial Narrow"/>
          <w:b/>
          <w:bCs/>
          <w:sz w:val="28"/>
          <w:szCs w:val="28"/>
          <w:u w:val="single"/>
        </w:rPr>
        <w:t>ORM</w:t>
      </w:r>
    </w:p>
    <w:p w14:paraId="04461BF7" w14:textId="77777777" w:rsidR="00514966" w:rsidRPr="00F30B13" w:rsidRDefault="00514966" w:rsidP="00514966">
      <w:pPr>
        <w:pStyle w:val="Heading1"/>
        <w:tabs>
          <w:tab w:val="left" w:pos="2555"/>
        </w:tabs>
        <w:kinsoku w:val="0"/>
        <w:overflowPunct w:val="0"/>
        <w:ind w:left="0"/>
        <w:jc w:val="center"/>
      </w:pPr>
    </w:p>
    <w:p w14:paraId="1C59D609" w14:textId="310222BB" w:rsidR="00CA0040" w:rsidRDefault="00514966" w:rsidP="00904BAA">
      <w:pPr>
        <w:pStyle w:val="Heading1"/>
        <w:tabs>
          <w:tab w:val="left" w:pos="2555"/>
        </w:tabs>
        <w:kinsoku w:val="0"/>
        <w:overflowPunct w:val="0"/>
        <w:ind w:left="0"/>
      </w:pPr>
      <w:r w:rsidRPr="00F30B13">
        <w:t xml:space="preserve">I, ________________________________________________________________ </w:t>
      </w:r>
      <w:r w:rsidR="00CA0040">
        <w:t>have studied the BLENDED CCPFT COURSE OVERVIEW and agree voluntarily and unconditionally to the Terms &amp; Conditions therein.</w:t>
      </w:r>
    </w:p>
    <w:p w14:paraId="0A0740B2" w14:textId="77777777" w:rsidR="00CA0040" w:rsidRDefault="00CA0040" w:rsidP="00904BAA">
      <w:pPr>
        <w:pStyle w:val="Heading1"/>
        <w:tabs>
          <w:tab w:val="left" w:pos="2555"/>
        </w:tabs>
        <w:kinsoku w:val="0"/>
        <w:overflowPunct w:val="0"/>
        <w:ind w:left="0"/>
      </w:pPr>
    </w:p>
    <w:p w14:paraId="42E1BC05" w14:textId="39DB8645" w:rsidR="00514966" w:rsidRPr="00F30B13" w:rsidRDefault="00CA0040" w:rsidP="00904BAA">
      <w:pPr>
        <w:pStyle w:val="Heading1"/>
        <w:tabs>
          <w:tab w:val="left" w:pos="2555"/>
        </w:tabs>
        <w:kinsoku w:val="0"/>
        <w:overflowPunct w:val="0"/>
        <w:ind w:left="0"/>
        <w:rPr>
          <w:b/>
          <w:bCs/>
        </w:rPr>
      </w:pPr>
      <w:r>
        <w:t xml:space="preserve">I </w:t>
      </w:r>
      <w:r w:rsidR="00514966" w:rsidRPr="00F30B13">
        <w:t xml:space="preserve">hereby enrol* to </w:t>
      </w:r>
      <w:r w:rsidR="00904BAA">
        <w:t xml:space="preserve">ONE of the </w:t>
      </w:r>
      <w:r w:rsidR="00514966" w:rsidRPr="00F30B13">
        <w:t>following</w:t>
      </w:r>
      <w:r w:rsidR="00904BAA">
        <w:t xml:space="preserve"> </w:t>
      </w:r>
      <w:r w:rsidR="00CC7E92">
        <w:t xml:space="preserve">TWO </w:t>
      </w:r>
      <w:r w:rsidR="00904BAA">
        <w:t>courses</w:t>
      </w:r>
      <w:r w:rsidR="0060618D">
        <w:t xml:space="preserve"> and option/s thereunder</w:t>
      </w:r>
      <w:r w:rsidR="00A86775">
        <w:t>:</w:t>
      </w:r>
      <w:r w:rsidR="00514966" w:rsidRPr="00F30B13">
        <w:t xml:space="preserve"> </w:t>
      </w:r>
    </w:p>
    <w:p w14:paraId="4529F08C" w14:textId="23C88864" w:rsidR="00892385" w:rsidRPr="00904BAA" w:rsidRDefault="00166850" w:rsidP="00892385">
      <w:pPr>
        <w:pStyle w:val="ListParagraph"/>
        <w:kinsoku w:val="0"/>
        <w:overflowPunct w:val="0"/>
        <w:spacing w:before="100" w:beforeAutospacing="1" w:after="100" w:afterAutospacing="1"/>
        <w:jc w:val="both"/>
        <w:rPr>
          <w:rFonts w:ascii="Arial Narrow" w:hAnsi="Arial Narrow" w:cs="Arial Narrow"/>
          <w:color w:val="FF0000"/>
          <w:sz w:val="20"/>
          <w:szCs w:val="20"/>
        </w:rPr>
      </w:pPr>
      <w:r>
        <w:rPr>
          <w:rFonts w:ascii="Arial Narrow" w:hAnsi="Arial Narrow" w:cs="Arial Narrow"/>
          <w:b/>
          <w:bCs/>
          <w:color w:val="FF0000"/>
          <w:u w:val="single"/>
        </w:rPr>
        <w:t>[</w:t>
      </w:r>
      <w:r w:rsidRPr="00166850">
        <w:rPr>
          <w:rFonts w:ascii="Arial Narrow" w:hAnsi="Arial Narrow" w:cs="Arial Narrow"/>
          <w:b/>
          <w:bCs/>
          <w:color w:val="FF0000"/>
        </w:rPr>
        <w:t xml:space="preserve">  ]</w:t>
      </w:r>
      <w:r>
        <w:rPr>
          <w:rFonts w:ascii="Arial Narrow" w:hAnsi="Arial Narrow" w:cs="Arial Narrow"/>
          <w:b/>
          <w:bCs/>
          <w:color w:val="FF0000"/>
          <w:u w:val="single"/>
        </w:rPr>
        <w:t xml:space="preserve"> </w:t>
      </w:r>
      <w:r w:rsidR="00A633D6">
        <w:rPr>
          <w:rFonts w:ascii="Arial Narrow" w:hAnsi="Arial Narrow" w:cs="Arial Narrow"/>
          <w:b/>
          <w:bCs/>
          <w:color w:val="FF0000"/>
          <w:u w:val="single"/>
        </w:rPr>
        <w:t xml:space="preserve">Mumbai University </w:t>
      </w:r>
      <w:r w:rsidR="00892385" w:rsidRPr="00904BAA">
        <w:rPr>
          <w:rFonts w:ascii="Arial Narrow" w:hAnsi="Arial Narrow" w:cs="Arial Narrow"/>
          <w:b/>
          <w:bCs/>
          <w:color w:val="FF0000"/>
          <w:u w:val="single"/>
        </w:rPr>
        <w:t>CCPFT</w:t>
      </w:r>
      <w:r w:rsidR="00A633D6">
        <w:rPr>
          <w:rFonts w:ascii="Arial Narrow" w:hAnsi="Arial Narrow" w:cs="Arial Narrow"/>
          <w:b/>
          <w:bCs/>
          <w:color w:val="FF0000"/>
          <w:u w:val="single"/>
        </w:rPr>
        <w:tab/>
      </w:r>
      <w:r w:rsidR="00892385" w:rsidRPr="00904BAA">
        <w:rPr>
          <w:rFonts w:ascii="Arial Narrow" w:hAnsi="Arial Narrow" w:cs="Arial Narrow"/>
          <w:color w:val="FF0000"/>
          <w:sz w:val="20"/>
          <w:szCs w:val="20"/>
          <w:u w:val="single"/>
        </w:rPr>
        <w:tab/>
      </w:r>
      <w:r w:rsidR="00892385" w:rsidRPr="00904BAA">
        <w:rPr>
          <w:rFonts w:ascii="Arial Narrow" w:hAnsi="Arial Narrow" w:cs="Arial Narrow"/>
          <w:color w:val="FF0000"/>
          <w:sz w:val="20"/>
          <w:szCs w:val="20"/>
          <w:u w:val="single"/>
        </w:rPr>
        <w:tab/>
        <w:t>FEE</w:t>
      </w:r>
      <w:r w:rsidR="00892385" w:rsidRPr="00904BAA">
        <w:rPr>
          <w:rFonts w:ascii="Arial Narrow" w:hAnsi="Arial Narrow" w:cs="Arial Narrow"/>
          <w:color w:val="FF0000"/>
          <w:sz w:val="20"/>
          <w:szCs w:val="20"/>
          <w:u w:val="single"/>
        </w:rPr>
        <w:tab/>
      </w:r>
      <w:r w:rsidR="00892385" w:rsidRPr="00904BAA">
        <w:rPr>
          <w:rFonts w:ascii="Arial Narrow" w:hAnsi="Arial Narrow" w:cs="Arial Narrow"/>
          <w:color w:val="FF0000"/>
          <w:sz w:val="20"/>
          <w:szCs w:val="20"/>
          <w:u w:val="single"/>
        </w:rPr>
        <w:tab/>
      </w:r>
      <w:r w:rsidR="00892385" w:rsidRPr="00904BAA">
        <w:rPr>
          <w:rFonts w:ascii="Arial Narrow" w:hAnsi="Arial Narrow" w:cs="Arial Narrow"/>
          <w:color w:val="FF0000"/>
          <w:sz w:val="20"/>
          <w:szCs w:val="20"/>
          <w:u w:val="single"/>
        </w:rPr>
        <w:tab/>
        <w:t>Remarks</w:t>
      </w:r>
    </w:p>
    <w:p w14:paraId="2B4E5015" w14:textId="18552933" w:rsidR="00CC641A" w:rsidRDefault="00196142" w:rsidP="00CC641A">
      <w:pPr>
        <w:pStyle w:val="ListParagraph"/>
        <w:kinsoku w:val="0"/>
        <w:overflowPunct w:val="0"/>
        <w:ind w:left="4320" w:hanging="432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[  ] </w:t>
      </w:r>
      <w:r w:rsidR="00CC641A" w:rsidRPr="000C1EFE">
        <w:rPr>
          <w:rFonts w:ascii="Arial Narrow" w:hAnsi="Arial Narrow" w:cs="Arial Narrow"/>
          <w:b/>
          <w:bCs/>
          <w:sz w:val="20"/>
          <w:szCs w:val="20"/>
        </w:rPr>
        <w:t xml:space="preserve">Mumbai U certificate + </w:t>
      </w:r>
      <w:r w:rsidR="00CC641A">
        <w:rPr>
          <w:rFonts w:ascii="Arial Narrow" w:hAnsi="Arial Narrow" w:cs="Arial Narrow"/>
          <w:b/>
          <w:bCs/>
          <w:sz w:val="20"/>
          <w:szCs w:val="20"/>
        </w:rPr>
        <w:t xml:space="preserve">10 </w:t>
      </w:r>
      <w:r w:rsidR="00CC641A" w:rsidRPr="000C1EFE">
        <w:rPr>
          <w:rFonts w:ascii="Arial Narrow" w:hAnsi="Arial Narrow" w:cs="Arial Narrow"/>
          <w:b/>
          <w:bCs/>
          <w:sz w:val="20"/>
          <w:szCs w:val="20"/>
        </w:rPr>
        <w:t>Workshop Certificates:</w:t>
      </w:r>
      <w:r w:rsidR="00CC641A" w:rsidRPr="000C1EFE">
        <w:rPr>
          <w:rFonts w:ascii="Arial Narrow" w:hAnsi="Arial Narrow" w:cs="Arial Narrow"/>
          <w:b/>
          <w:bCs/>
          <w:sz w:val="20"/>
          <w:szCs w:val="20"/>
        </w:rPr>
        <w:tab/>
      </w:r>
      <w:r w:rsidR="00CC641A" w:rsidRPr="000C1EFE">
        <w:rPr>
          <w:rFonts w:ascii="Arial" w:hAnsi="Arial" w:cs="Arial"/>
          <w:b/>
          <w:bCs/>
          <w:sz w:val="20"/>
          <w:szCs w:val="20"/>
        </w:rPr>
        <w:t xml:space="preserve">₹ </w:t>
      </w:r>
      <w:r w:rsidR="008330EF">
        <w:rPr>
          <w:rFonts w:ascii="Arial Narrow" w:hAnsi="Arial Narrow" w:cs="Arial"/>
          <w:b/>
          <w:bCs/>
          <w:sz w:val="20"/>
          <w:szCs w:val="20"/>
        </w:rPr>
        <w:t>52</w:t>
      </w:r>
      <w:r w:rsidR="00CC641A" w:rsidRPr="000C1EFE">
        <w:rPr>
          <w:rFonts w:ascii="Arial Narrow" w:hAnsi="Arial Narrow" w:cs="Arial"/>
          <w:b/>
          <w:bCs/>
          <w:sz w:val="20"/>
          <w:szCs w:val="20"/>
        </w:rPr>
        <w:t>,</w:t>
      </w:r>
      <w:r w:rsidR="00B4749A">
        <w:rPr>
          <w:rFonts w:ascii="Arial Narrow" w:hAnsi="Arial Narrow" w:cs="Arial"/>
          <w:b/>
          <w:bCs/>
          <w:sz w:val="20"/>
          <w:szCs w:val="20"/>
        </w:rPr>
        <w:t>5</w:t>
      </w:r>
      <w:r w:rsidR="00CC641A" w:rsidRPr="000C1EFE">
        <w:rPr>
          <w:rFonts w:ascii="Arial Narrow" w:hAnsi="Arial Narrow" w:cs="Arial"/>
          <w:b/>
          <w:bCs/>
          <w:sz w:val="20"/>
          <w:szCs w:val="20"/>
        </w:rPr>
        <w:t>00</w:t>
      </w:r>
      <w:r w:rsidR="00CC641A" w:rsidRPr="000C1EFE">
        <w:rPr>
          <w:rFonts w:ascii="Arial Narrow" w:hAnsi="Arial Narrow" w:cs="Arial"/>
          <w:b/>
          <w:bCs/>
          <w:sz w:val="20"/>
          <w:szCs w:val="20"/>
        </w:rPr>
        <w:tab/>
      </w:r>
      <w:r w:rsidR="00CC641A">
        <w:rPr>
          <w:rFonts w:ascii="Arial Narrow" w:hAnsi="Arial Narrow" w:cs="Arial"/>
          <w:b/>
          <w:bCs/>
          <w:sz w:val="20"/>
          <w:szCs w:val="20"/>
        </w:rPr>
        <w:tab/>
      </w:r>
      <w:r w:rsidR="00CC641A" w:rsidRPr="000C1EFE">
        <w:rPr>
          <w:rFonts w:ascii="Arial Narrow" w:hAnsi="Arial Narrow" w:cs="Arial"/>
          <w:b/>
          <w:bCs/>
          <w:sz w:val="20"/>
          <w:szCs w:val="20"/>
        </w:rPr>
        <w:t xml:space="preserve">Basic, minimum fee payable. </w:t>
      </w:r>
    </w:p>
    <w:p w14:paraId="70D44ABB" w14:textId="7E9D0F58" w:rsidR="008C7FA2" w:rsidRDefault="00892385" w:rsidP="008C7FA2">
      <w:pPr>
        <w:pStyle w:val="ListParagraph"/>
        <w:kinsoku w:val="0"/>
        <w:overflowPunct w:val="0"/>
        <w:ind w:left="6480"/>
        <w:jc w:val="both"/>
        <w:rPr>
          <w:rFonts w:ascii="Arial Narrow" w:hAnsi="Arial Narrow" w:cs="Arial"/>
          <w:sz w:val="20"/>
          <w:szCs w:val="20"/>
        </w:rPr>
      </w:pPr>
      <w:r w:rsidRPr="00DC5EF2">
        <w:rPr>
          <w:rFonts w:ascii="Arial Narrow" w:hAnsi="Arial Narrow" w:cs="Arial"/>
          <w:sz w:val="20"/>
          <w:szCs w:val="20"/>
        </w:rPr>
        <w:t>Includes</w:t>
      </w:r>
      <w:r w:rsidR="00CC641A">
        <w:rPr>
          <w:rFonts w:ascii="Arial Narrow" w:hAnsi="Arial Narrow" w:cs="Arial"/>
          <w:sz w:val="20"/>
          <w:szCs w:val="20"/>
        </w:rPr>
        <w:t xml:space="preserve"> </w:t>
      </w:r>
      <w:r w:rsidRPr="00CC641A">
        <w:rPr>
          <w:rFonts w:ascii="Arial Narrow" w:hAnsi="Arial Narrow" w:cs="Arial"/>
          <w:sz w:val="20"/>
          <w:szCs w:val="20"/>
        </w:rPr>
        <w:t>Mumbai University certificate and Module 2 workshop certificates</w:t>
      </w:r>
      <w:r w:rsidR="008330EF">
        <w:rPr>
          <w:rFonts w:ascii="Arial Narrow" w:hAnsi="Arial Narrow" w:cs="Arial"/>
          <w:sz w:val="20"/>
          <w:szCs w:val="20"/>
        </w:rPr>
        <w:t xml:space="preserve"> + GST</w:t>
      </w:r>
      <w:r w:rsidRPr="00CC641A">
        <w:rPr>
          <w:rFonts w:ascii="Arial Narrow" w:hAnsi="Arial Narrow" w:cs="Arial"/>
          <w:sz w:val="20"/>
          <w:szCs w:val="20"/>
        </w:rPr>
        <w:t xml:space="preserve"> </w:t>
      </w:r>
    </w:p>
    <w:p w14:paraId="6BAA98DF" w14:textId="2D0DC2BA" w:rsidR="008C7FA2" w:rsidRPr="008C7FA2" w:rsidRDefault="008C7FA2" w:rsidP="008C7FA2">
      <w:pPr>
        <w:kinsoku w:val="0"/>
        <w:overflowPunct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C7FA2">
        <w:rPr>
          <w:rFonts w:ascii="Arial Narrow" w:hAnsi="Arial Narrow" w:cs="Arial"/>
          <w:b/>
          <w:bCs/>
          <w:sz w:val="20"/>
          <w:szCs w:val="20"/>
        </w:rPr>
        <w:t>RECOMMENDED OPTION</w:t>
      </w:r>
    </w:p>
    <w:p w14:paraId="1504FED3" w14:textId="211A7BFF" w:rsidR="00892385" w:rsidRDefault="00196142" w:rsidP="00196142">
      <w:pPr>
        <w:pStyle w:val="ListParagraph"/>
        <w:kinsoku w:val="0"/>
        <w:overflowPunct w:val="0"/>
        <w:jc w:val="both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[  ] </w:t>
      </w:r>
      <w:r w:rsidR="008C7FA2">
        <w:rPr>
          <w:rFonts w:ascii="Arial Narrow" w:hAnsi="Arial Narrow" w:cs="Arial"/>
          <w:b/>
          <w:bCs/>
          <w:sz w:val="20"/>
          <w:szCs w:val="20"/>
        </w:rPr>
        <w:t>RPL</w:t>
      </w:r>
      <w:r w:rsidR="00892385" w:rsidRPr="001640BC">
        <w:rPr>
          <w:rFonts w:ascii="Arial Narrow" w:hAnsi="Arial Narrow" w:cs="Arial"/>
          <w:b/>
          <w:bCs/>
          <w:sz w:val="20"/>
          <w:szCs w:val="20"/>
        </w:rPr>
        <w:t xml:space="preserve"> CERT</w:t>
      </w:r>
      <w:r w:rsidR="00892385" w:rsidRPr="00F52057">
        <w:rPr>
          <w:rFonts w:ascii="Arial Narrow" w:hAnsi="Arial Narrow" w:cs="Arial"/>
          <w:sz w:val="20"/>
          <w:szCs w:val="20"/>
        </w:rPr>
        <w:t xml:space="preserve"> (SKILLS INDIA - SPEFL-SC)</w:t>
      </w:r>
      <w:r w:rsidR="00892385" w:rsidRPr="00F52057">
        <w:rPr>
          <w:rFonts w:ascii="Arial Narrow" w:hAnsi="Arial Narrow" w:cs="Arial"/>
          <w:sz w:val="20"/>
          <w:szCs w:val="20"/>
        </w:rPr>
        <w:tab/>
      </w:r>
      <w:r w:rsidR="007B78B8">
        <w:rPr>
          <w:rFonts w:ascii="Arial Narrow" w:hAnsi="Arial Narrow" w:cs="Arial"/>
          <w:sz w:val="20"/>
          <w:szCs w:val="20"/>
        </w:rPr>
        <w:tab/>
      </w:r>
      <w:r w:rsidR="00892385" w:rsidRPr="00F52057">
        <w:rPr>
          <w:rFonts w:ascii="Arial" w:hAnsi="Arial" w:cs="Arial"/>
          <w:sz w:val="20"/>
          <w:szCs w:val="20"/>
        </w:rPr>
        <w:t>₹</w:t>
      </w:r>
      <w:r w:rsidR="00892385" w:rsidRPr="00F52057">
        <w:rPr>
          <w:rFonts w:ascii="Arial Narrow" w:hAnsi="Arial Narrow" w:cs="Arial"/>
          <w:sz w:val="20"/>
          <w:szCs w:val="20"/>
        </w:rPr>
        <w:t xml:space="preserve"> 4,</w:t>
      </w:r>
      <w:r w:rsidR="008330EF">
        <w:rPr>
          <w:rFonts w:ascii="Arial Narrow" w:hAnsi="Arial Narrow" w:cs="Arial"/>
          <w:sz w:val="20"/>
          <w:szCs w:val="20"/>
        </w:rPr>
        <w:t>5</w:t>
      </w:r>
      <w:r w:rsidR="00B4749A">
        <w:rPr>
          <w:rFonts w:ascii="Arial Narrow" w:hAnsi="Arial Narrow" w:cs="Arial"/>
          <w:sz w:val="20"/>
          <w:szCs w:val="20"/>
        </w:rPr>
        <w:t>0</w:t>
      </w:r>
      <w:r w:rsidR="00892385" w:rsidRPr="00F52057">
        <w:rPr>
          <w:rFonts w:ascii="Arial Narrow" w:hAnsi="Arial Narrow" w:cs="Arial"/>
          <w:sz w:val="20"/>
          <w:szCs w:val="20"/>
        </w:rPr>
        <w:t>0</w:t>
      </w:r>
      <w:r w:rsidR="00F357AA">
        <w:rPr>
          <w:rFonts w:ascii="Arial Narrow" w:hAnsi="Arial Narrow" w:cs="Arial"/>
          <w:sz w:val="20"/>
          <w:szCs w:val="20"/>
        </w:rPr>
        <w:tab/>
      </w:r>
      <w:r w:rsidR="00892385">
        <w:rPr>
          <w:rFonts w:ascii="Arial Narrow" w:hAnsi="Arial Narrow" w:cs="Arial"/>
          <w:sz w:val="20"/>
          <w:szCs w:val="20"/>
        </w:rPr>
        <w:tab/>
      </w:r>
      <w:r w:rsidR="008330EF">
        <w:rPr>
          <w:rFonts w:ascii="Arial Narrow" w:hAnsi="Arial Narrow" w:cs="Arial"/>
          <w:sz w:val="20"/>
          <w:szCs w:val="20"/>
        </w:rPr>
        <w:tab/>
      </w:r>
      <w:r w:rsidR="00892385" w:rsidRPr="00F52057">
        <w:rPr>
          <w:rFonts w:ascii="Arial Narrow" w:hAnsi="Arial Narrow" w:cs="Arial"/>
          <w:b/>
          <w:bCs/>
          <w:i/>
          <w:iCs/>
          <w:sz w:val="16"/>
          <w:szCs w:val="16"/>
        </w:rPr>
        <w:t>Highly recommended</w:t>
      </w:r>
      <w:r w:rsidR="00892385" w:rsidRPr="00F52057">
        <w:rPr>
          <w:rFonts w:ascii="Arial Narrow" w:hAnsi="Arial Narrow" w:cs="Arial"/>
          <w:sz w:val="16"/>
          <w:szCs w:val="16"/>
        </w:rPr>
        <w:t xml:space="preserve">. </w:t>
      </w:r>
      <w:r w:rsidR="00892385" w:rsidRPr="00F52057">
        <w:rPr>
          <w:rFonts w:ascii="Arial Narrow" w:hAnsi="Arial Narrow" w:cs="Arial"/>
          <w:b/>
          <w:bCs/>
          <w:sz w:val="16"/>
          <w:szCs w:val="16"/>
        </w:rPr>
        <w:t xml:space="preserve">Student name is </w:t>
      </w:r>
      <w:r w:rsidR="00892385" w:rsidRPr="00E67375">
        <w:rPr>
          <w:rFonts w:ascii="Arial Narrow" w:hAnsi="Arial Narrow" w:cs="Arial"/>
          <w:b/>
          <w:bCs/>
          <w:sz w:val="16"/>
          <w:szCs w:val="16"/>
        </w:rPr>
        <w:t xml:space="preserve">registered </w:t>
      </w:r>
    </w:p>
    <w:p w14:paraId="7BB08FBC" w14:textId="77777777" w:rsidR="00892385" w:rsidRPr="00E67375" w:rsidRDefault="00892385" w:rsidP="00196142">
      <w:pPr>
        <w:pStyle w:val="ListParagraph"/>
        <w:kinsoku w:val="0"/>
        <w:overflowPunct w:val="0"/>
        <w:ind w:left="648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67375">
        <w:rPr>
          <w:rFonts w:ascii="Arial Narrow" w:hAnsi="Arial Narrow" w:cs="Arial"/>
          <w:b/>
          <w:bCs/>
          <w:sz w:val="16"/>
          <w:szCs w:val="16"/>
        </w:rPr>
        <w:t>in Govt of India’s National Skills Register.</w:t>
      </w:r>
      <w:r w:rsidRPr="00E67375">
        <w:rPr>
          <w:rFonts w:ascii="Arial Narrow" w:hAnsi="Arial Narrow" w:cs="Arial"/>
          <w:sz w:val="16"/>
          <w:szCs w:val="16"/>
        </w:rPr>
        <w:t xml:space="preserve"> </w:t>
      </w:r>
      <w:r w:rsidRPr="00E67375">
        <w:rPr>
          <w:rFonts w:ascii="Arial Narrow" w:hAnsi="Arial Narrow" w:cs="Arial"/>
          <w:b/>
          <w:bCs/>
          <w:sz w:val="16"/>
          <w:szCs w:val="16"/>
        </w:rPr>
        <w:t>Mandatory for EREPs Level 4</w:t>
      </w:r>
      <w:r w:rsidRPr="00E67375">
        <w:rPr>
          <w:rFonts w:ascii="Arial Narrow" w:hAnsi="Arial Narrow" w:cs="Arial"/>
          <w:sz w:val="16"/>
          <w:szCs w:val="16"/>
        </w:rPr>
        <w:t>. NSQF Certificate issued on basis of MCQs test via smart phone.</w:t>
      </w:r>
    </w:p>
    <w:p w14:paraId="3F870A25" w14:textId="62A0DAC5" w:rsidR="00892385" w:rsidRDefault="008C7FA2" w:rsidP="00196142">
      <w:pPr>
        <w:pStyle w:val="ListParagraph"/>
        <w:kinsoku w:val="0"/>
        <w:overflowPunct w:val="0"/>
        <w:jc w:val="both"/>
        <w:rPr>
          <w:rFonts w:ascii="Arial Narrow" w:hAnsi="Arial Narrow" w:cs="Arial"/>
          <w:b/>
          <w:bCs/>
          <w:i/>
          <w:iCs/>
          <w:smallCaps/>
          <w:sz w:val="20"/>
          <w:szCs w:val="20"/>
        </w:rPr>
      </w:pPr>
      <w:r w:rsidRPr="00B5384F">
        <w:rPr>
          <w:rFonts w:ascii="Arial Narrow" w:hAnsi="Arial Narrow" w:cs="Arial"/>
          <w:b/>
          <w:bCs/>
          <w:i/>
          <w:iCs/>
          <w:smallCaps/>
          <w:sz w:val="20"/>
          <w:szCs w:val="20"/>
          <w:highlight w:val="cyan"/>
        </w:rPr>
        <w:t>only if you plan to go abroad</w:t>
      </w:r>
      <w:r w:rsidRPr="00B31004">
        <w:rPr>
          <w:rFonts w:ascii="Arial Narrow" w:hAnsi="Arial Narrow" w:cs="Arial"/>
          <w:b/>
          <w:bCs/>
          <w:smallCaps/>
          <w:sz w:val="20"/>
          <w:szCs w:val="20"/>
          <w:highlight w:val="lightGray"/>
        </w:rPr>
        <w:t xml:space="preserve"> </w:t>
      </w:r>
      <w:r w:rsidR="00892385" w:rsidRPr="00B31004">
        <w:rPr>
          <w:rFonts w:ascii="Arial Narrow" w:hAnsi="Arial Narrow" w:cs="Arial"/>
          <w:b/>
          <w:bCs/>
          <w:smallCaps/>
          <w:sz w:val="20"/>
          <w:szCs w:val="20"/>
          <w:highlight w:val="lightGray"/>
        </w:rPr>
        <w:t xml:space="preserve">ADDITIONAL Option 1 </w:t>
      </w:r>
      <w:r w:rsidR="00892385" w:rsidRPr="00B31004">
        <w:rPr>
          <w:rFonts w:ascii="Arial Narrow" w:hAnsi="Arial Narrow" w:cs="Arial"/>
          <w:b/>
          <w:bCs/>
          <w:i/>
          <w:iCs/>
          <w:smallCaps/>
          <w:sz w:val="20"/>
          <w:szCs w:val="20"/>
          <w:highlight w:val="lightGray"/>
        </w:rPr>
        <w:t xml:space="preserve">– </w:t>
      </w:r>
    </w:p>
    <w:p w14:paraId="0C3E0B1B" w14:textId="1013A567" w:rsidR="00A97CF9" w:rsidRPr="008C7FA2" w:rsidRDefault="00196142" w:rsidP="00196142">
      <w:pPr>
        <w:pStyle w:val="ListParagraph"/>
        <w:kinsoku w:val="0"/>
        <w:overflowPunct w:val="0"/>
        <w:jc w:val="both"/>
        <w:rPr>
          <w:rFonts w:ascii="Arial Narrow" w:hAnsi="Arial Narrow" w:cs="Arial"/>
          <w:b/>
          <w:bCs/>
          <w:i/>
          <w:iCs/>
          <w:sz w:val="16"/>
          <w:szCs w:val="16"/>
        </w:rPr>
      </w:pPr>
      <w:r>
        <w:rPr>
          <w:rFonts w:ascii="Arial Narrow" w:hAnsi="Arial Narrow" w:cs="Arial"/>
          <w:b/>
          <w:bCs/>
          <w:smallCaps/>
          <w:sz w:val="20"/>
          <w:szCs w:val="20"/>
        </w:rPr>
        <w:t xml:space="preserve">[  ] </w:t>
      </w:r>
      <w:r w:rsidR="00892385" w:rsidRPr="00426A80">
        <w:rPr>
          <w:rFonts w:ascii="Arial Narrow" w:hAnsi="Arial Narrow" w:cs="Arial"/>
          <w:sz w:val="20"/>
          <w:szCs w:val="20"/>
        </w:rPr>
        <w:t>EREPS Level 4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892385" w:rsidRPr="00426A80">
        <w:rPr>
          <w:rFonts w:ascii="Arial Narrow" w:hAnsi="Arial Narrow" w:cs="Arial Narrow"/>
          <w:sz w:val="16"/>
          <w:szCs w:val="16"/>
        </w:rPr>
        <w:t xml:space="preserve"> </w:t>
      </w:r>
      <w:r w:rsidR="00892385" w:rsidRPr="00426A80">
        <w:rPr>
          <w:rFonts w:ascii="Arial Narrow" w:hAnsi="Arial Narrow" w:cs="Arial Narrow"/>
          <w:sz w:val="16"/>
          <w:szCs w:val="16"/>
        </w:rPr>
        <w:tab/>
      </w:r>
      <w:r w:rsidR="00892385" w:rsidRPr="00426A80">
        <w:rPr>
          <w:rFonts w:ascii="Arial Narrow" w:hAnsi="Arial Narrow" w:cs="Arial Narrow"/>
          <w:sz w:val="16"/>
          <w:szCs w:val="16"/>
        </w:rPr>
        <w:tab/>
      </w:r>
      <w:r w:rsidR="00892385" w:rsidRPr="00426A80">
        <w:rPr>
          <w:rFonts w:ascii="Arial Narrow" w:hAnsi="Arial Narrow" w:cs="Arial Narrow"/>
          <w:sz w:val="16"/>
          <w:szCs w:val="16"/>
        </w:rPr>
        <w:tab/>
      </w:r>
      <w:r w:rsidR="00892385" w:rsidRPr="00426A80">
        <w:rPr>
          <w:rFonts w:ascii="Arial" w:hAnsi="Arial" w:cs="Arial"/>
          <w:sz w:val="20"/>
          <w:szCs w:val="20"/>
        </w:rPr>
        <w:t>₹</w:t>
      </w:r>
      <w:r w:rsidR="00892385" w:rsidRPr="00426A80">
        <w:rPr>
          <w:rFonts w:ascii="Arial Narrow" w:hAnsi="Arial Narrow" w:cs="Arial"/>
          <w:sz w:val="20"/>
          <w:szCs w:val="20"/>
        </w:rPr>
        <w:t xml:space="preserve"> 5,000</w:t>
      </w:r>
      <w:r>
        <w:rPr>
          <w:rFonts w:ascii="Arial Narrow" w:hAnsi="Arial Narrow" w:cs="Arial"/>
          <w:sz w:val="20"/>
          <w:szCs w:val="20"/>
        </w:rPr>
        <w:tab/>
      </w:r>
      <w:r w:rsidR="00892385" w:rsidRPr="00426A80">
        <w:rPr>
          <w:rFonts w:ascii="Arial Narrow" w:hAnsi="Arial Narrow" w:cs="Arial"/>
          <w:sz w:val="20"/>
          <w:szCs w:val="20"/>
        </w:rPr>
        <w:tab/>
      </w:r>
      <w:r w:rsidR="00892385" w:rsidRPr="00426A80">
        <w:rPr>
          <w:rFonts w:ascii="Arial Narrow" w:hAnsi="Arial Narrow" w:cs="Arial"/>
          <w:sz w:val="20"/>
          <w:szCs w:val="20"/>
        </w:rPr>
        <w:tab/>
      </w:r>
      <w:r w:rsidR="00892385" w:rsidRPr="00426A80">
        <w:rPr>
          <w:rFonts w:ascii="Arial Narrow" w:hAnsi="Arial Narrow" w:cs="Arial"/>
          <w:sz w:val="16"/>
          <w:szCs w:val="16"/>
        </w:rPr>
        <w:t xml:space="preserve">Recognized in 40 countries incl European Union, etc. </w:t>
      </w:r>
      <w:r w:rsidR="00892385" w:rsidRPr="00426A80">
        <w:rPr>
          <w:rFonts w:ascii="Arial Narrow" w:hAnsi="Arial Narrow" w:cs="Arial"/>
          <w:sz w:val="16"/>
          <w:szCs w:val="16"/>
        </w:rPr>
        <w:tab/>
      </w:r>
      <w:r w:rsidR="00892385" w:rsidRPr="00426A80">
        <w:rPr>
          <w:rFonts w:ascii="Arial Narrow" w:hAnsi="Arial Narrow" w:cs="Arial"/>
          <w:sz w:val="16"/>
          <w:szCs w:val="16"/>
        </w:rPr>
        <w:tab/>
      </w:r>
      <w:r w:rsidR="00892385" w:rsidRPr="00426A80">
        <w:rPr>
          <w:rFonts w:ascii="Arial Narrow" w:hAnsi="Arial Narrow" w:cs="Arial"/>
          <w:sz w:val="16"/>
          <w:szCs w:val="16"/>
        </w:rPr>
        <w:tab/>
      </w:r>
      <w:r w:rsidR="00892385" w:rsidRPr="00426A80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="00892385" w:rsidRPr="008C7FA2">
        <w:rPr>
          <w:rFonts w:ascii="Arial Narrow" w:hAnsi="Arial Narrow" w:cs="Arial"/>
          <w:b/>
          <w:bCs/>
          <w:sz w:val="16"/>
          <w:szCs w:val="16"/>
        </w:rPr>
        <w:t>EREPS partner in India is Skills India – SPEFL: “</w:t>
      </w:r>
      <w:r w:rsidR="00892385" w:rsidRPr="008C7FA2">
        <w:rPr>
          <w:rFonts w:ascii="Arial Narrow" w:hAnsi="Arial Narrow" w:cs="Arial"/>
          <w:b/>
          <w:bCs/>
          <w:i/>
          <w:iCs/>
          <w:sz w:val="16"/>
          <w:szCs w:val="16"/>
        </w:rPr>
        <w:t>I-</w:t>
      </w:r>
    </w:p>
    <w:p w14:paraId="354FA547" w14:textId="1E8F89A6" w:rsidR="00892385" w:rsidRPr="008C7FA2" w:rsidRDefault="00892385" w:rsidP="00A97CF9">
      <w:pPr>
        <w:pStyle w:val="ListParagraph"/>
        <w:kinsoku w:val="0"/>
        <w:overflowPunct w:val="0"/>
        <w:ind w:left="5760" w:firstLine="720"/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8C7FA2">
        <w:rPr>
          <w:rFonts w:ascii="Arial Narrow" w:hAnsi="Arial Narrow" w:cs="Arial"/>
          <w:b/>
          <w:bCs/>
          <w:i/>
          <w:iCs/>
          <w:sz w:val="16"/>
          <w:szCs w:val="16"/>
        </w:rPr>
        <w:t>REPS”</w:t>
      </w:r>
      <w:r w:rsidR="008C7FA2">
        <w:rPr>
          <w:rFonts w:ascii="Arial Narrow" w:hAnsi="Arial Narrow" w:cs="Arial"/>
          <w:b/>
          <w:bCs/>
          <w:i/>
          <w:iCs/>
          <w:sz w:val="16"/>
          <w:szCs w:val="16"/>
        </w:rPr>
        <w:t xml:space="preserve">. </w:t>
      </w:r>
    </w:p>
    <w:p w14:paraId="11CFB58B" w14:textId="6B33E2D2" w:rsidR="00892385" w:rsidRDefault="00892385" w:rsidP="00196142">
      <w:pPr>
        <w:pStyle w:val="ListParagraph"/>
        <w:kinsoku w:val="0"/>
        <w:overflowPunct w:val="0"/>
        <w:ind w:left="5040" w:hanging="4320"/>
        <w:jc w:val="both"/>
        <w:rPr>
          <w:rFonts w:ascii="Arial Narrow" w:hAnsi="Arial Narrow" w:cs="Arial"/>
          <w:sz w:val="20"/>
          <w:szCs w:val="20"/>
        </w:rPr>
      </w:pPr>
    </w:p>
    <w:p w14:paraId="2D53DE48" w14:textId="3BCD1A83" w:rsidR="00892385" w:rsidRPr="00904BAA" w:rsidRDefault="00166850" w:rsidP="00196142">
      <w:pPr>
        <w:pStyle w:val="ListParagraph"/>
        <w:kinsoku w:val="0"/>
        <w:overflowPunct w:val="0"/>
        <w:jc w:val="both"/>
        <w:rPr>
          <w:rFonts w:asciiTheme="majorHAnsi" w:hAnsiTheme="majorHAnsi" w:cs="Arial Narrow"/>
          <w:b/>
          <w:bCs/>
          <w:color w:val="FF0000"/>
          <w:sz w:val="16"/>
          <w:szCs w:val="16"/>
        </w:rPr>
      </w:pPr>
      <w:r>
        <w:rPr>
          <w:rFonts w:ascii="Arial Narrow" w:hAnsi="Arial Narrow" w:cs="Arial Narrow"/>
          <w:b/>
          <w:bCs/>
          <w:color w:val="FF0000"/>
          <w:u w:val="single"/>
        </w:rPr>
        <w:t>[</w:t>
      </w:r>
      <w:r w:rsidRPr="00166850">
        <w:rPr>
          <w:rFonts w:ascii="Arial Narrow" w:hAnsi="Arial Narrow" w:cs="Arial Narrow"/>
          <w:b/>
          <w:bCs/>
          <w:color w:val="FF0000"/>
        </w:rPr>
        <w:t xml:space="preserve">  ] </w:t>
      </w:r>
      <w:r w:rsidR="00892385" w:rsidRPr="00904BAA">
        <w:rPr>
          <w:rFonts w:ascii="Arial Narrow" w:hAnsi="Arial Narrow" w:cs="Arial Narrow"/>
          <w:b/>
          <w:bCs/>
          <w:color w:val="FF0000"/>
          <w:u w:val="single"/>
        </w:rPr>
        <w:t>GĀYO FITNESS ACADEMY’s  FITNESS TRAINER LEVEL</w:t>
      </w:r>
      <w:r w:rsidR="00494EA9">
        <w:rPr>
          <w:rFonts w:ascii="Arial Narrow" w:hAnsi="Arial Narrow" w:cs="Arial Narrow"/>
          <w:b/>
          <w:bCs/>
          <w:color w:val="FF0000"/>
          <w:u w:val="single"/>
        </w:rPr>
        <w:t xml:space="preserve"> </w:t>
      </w:r>
      <w:r w:rsidR="00892385" w:rsidRPr="00904BAA">
        <w:rPr>
          <w:rFonts w:ascii="Arial Narrow" w:hAnsi="Arial Narrow" w:cs="Arial Narrow"/>
          <w:b/>
          <w:bCs/>
          <w:color w:val="FF0000"/>
          <w:u w:val="single"/>
        </w:rPr>
        <w:t>2 COURSE &amp; CERTIFICATES</w:t>
      </w:r>
    </w:p>
    <w:p w14:paraId="161CCB72" w14:textId="77777777" w:rsidR="00892385" w:rsidRPr="00C94A6D" w:rsidRDefault="00892385" w:rsidP="00196142">
      <w:pPr>
        <w:pStyle w:val="ListParagraph"/>
        <w:kinsoku w:val="0"/>
        <w:overflowPunct w:val="0"/>
        <w:jc w:val="both"/>
        <w:rPr>
          <w:rFonts w:asciiTheme="majorHAnsi" w:hAnsiTheme="majorHAnsi" w:cs="Arial Narrow"/>
          <w:b/>
          <w:bCs/>
          <w:color w:val="0033CC"/>
          <w:sz w:val="16"/>
          <w:szCs w:val="16"/>
        </w:rPr>
      </w:pPr>
      <w:r w:rsidRPr="0071411A">
        <w:rPr>
          <w:rFonts w:asciiTheme="majorHAnsi" w:hAnsiTheme="majorHAnsi" w:cs="Arial Narrow"/>
          <w:b/>
          <w:bCs/>
          <w:color w:val="0033CC"/>
          <w:sz w:val="16"/>
          <w:szCs w:val="16"/>
        </w:rPr>
        <w:t>NOTE: IF ST</w:t>
      </w:r>
      <w:r w:rsidRPr="00C94A6D">
        <w:rPr>
          <w:rFonts w:asciiTheme="majorHAnsi" w:hAnsiTheme="majorHAnsi" w:cs="Arial Narrow"/>
          <w:b/>
          <w:bCs/>
          <w:color w:val="0033CC"/>
          <w:sz w:val="16"/>
          <w:szCs w:val="16"/>
        </w:rPr>
        <w:t>UDENT IS UNABLE TO ENROL TO COMPLETE CCPFT IN ONE BATCH, HE / SHE MAY ENROL TO ONE OF THE FOLLOWING CERTIFICATE COURSES Fees subject to change without prior notice. PLEASE CONFIRM FEES AT TIME OF ENROLMENT</w:t>
      </w:r>
    </w:p>
    <w:p w14:paraId="31598336" w14:textId="77777777" w:rsidR="00A62420" w:rsidRDefault="00C94A6D" w:rsidP="00A62420">
      <w:pPr>
        <w:kinsoku w:val="0"/>
        <w:overflowPunct w:val="0"/>
        <w:jc w:val="both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20"/>
          <w:szCs w:val="20"/>
        </w:rPr>
        <w:t>[</w:t>
      </w:r>
      <w:r w:rsidRPr="00C77B04">
        <w:rPr>
          <w:rFonts w:ascii="Arial Narrow" w:hAnsi="Arial Narrow" w:cs="Arial"/>
          <w:b/>
          <w:bCs/>
          <w:sz w:val="20"/>
          <w:szCs w:val="20"/>
        </w:rPr>
        <w:t xml:space="preserve">  ] </w:t>
      </w:r>
      <w:r w:rsidR="00892385" w:rsidRPr="00C77B04">
        <w:rPr>
          <w:rFonts w:ascii="Arial Narrow" w:hAnsi="Arial Narrow" w:cs="Arial"/>
          <w:b/>
          <w:bCs/>
          <w:sz w:val="20"/>
          <w:szCs w:val="20"/>
        </w:rPr>
        <w:t>Fitness Trainer Level 2</w:t>
      </w:r>
      <w:r w:rsidR="00892385" w:rsidRPr="00C77B04">
        <w:rPr>
          <w:rFonts w:ascii="Arial Narrow" w:hAnsi="Arial Narrow" w:cs="Arial"/>
          <w:sz w:val="20"/>
          <w:szCs w:val="20"/>
        </w:rPr>
        <w:tab/>
      </w:r>
      <w:r w:rsidRPr="00C77B04">
        <w:rPr>
          <w:rFonts w:ascii="Arial Narrow" w:hAnsi="Arial Narrow" w:cs="Arial"/>
          <w:sz w:val="20"/>
          <w:szCs w:val="20"/>
        </w:rPr>
        <w:tab/>
      </w:r>
      <w:r w:rsidRPr="00C77B04">
        <w:rPr>
          <w:rFonts w:ascii="Arial Narrow" w:hAnsi="Arial Narrow" w:cs="Arial"/>
          <w:sz w:val="20"/>
          <w:szCs w:val="20"/>
        </w:rPr>
        <w:tab/>
      </w:r>
      <w:r w:rsidRPr="00C77B04">
        <w:rPr>
          <w:rFonts w:ascii="Arial Narrow" w:hAnsi="Arial Narrow" w:cs="Arial"/>
          <w:sz w:val="20"/>
          <w:szCs w:val="20"/>
        </w:rPr>
        <w:tab/>
      </w:r>
      <w:r w:rsidR="00892385" w:rsidRPr="003B7EDD">
        <w:rPr>
          <w:rFonts w:ascii="Arial" w:hAnsi="Arial" w:cs="Arial"/>
          <w:sz w:val="20"/>
          <w:szCs w:val="20"/>
        </w:rPr>
        <w:t>₹</w:t>
      </w:r>
      <w:r w:rsidR="00B4749A" w:rsidRPr="003B7EDD">
        <w:rPr>
          <w:rFonts w:ascii="Arial Narrow" w:hAnsi="Arial Narrow" w:cs="Arial"/>
          <w:sz w:val="20"/>
          <w:szCs w:val="20"/>
        </w:rPr>
        <w:t>2</w:t>
      </w:r>
      <w:r w:rsidR="003B7EDD">
        <w:rPr>
          <w:rFonts w:ascii="Arial Narrow" w:hAnsi="Arial Narrow" w:cs="Arial"/>
          <w:sz w:val="20"/>
          <w:szCs w:val="20"/>
        </w:rPr>
        <w:t>9</w:t>
      </w:r>
      <w:r w:rsidR="00892385" w:rsidRPr="00C77B04">
        <w:rPr>
          <w:rFonts w:ascii="Arial Narrow" w:hAnsi="Arial Narrow" w:cs="Arial"/>
          <w:sz w:val="20"/>
          <w:szCs w:val="20"/>
        </w:rPr>
        <w:t>,</w:t>
      </w:r>
      <w:r w:rsidR="008330EF">
        <w:rPr>
          <w:rFonts w:ascii="Arial Narrow" w:hAnsi="Arial Narrow" w:cs="Arial"/>
          <w:sz w:val="20"/>
          <w:szCs w:val="20"/>
        </w:rPr>
        <w:t>5</w:t>
      </w:r>
      <w:r w:rsidR="00892385" w:rsidRPr="00C77B04">
        <w:rPr>
          <w:rFonts w:ascii="Arial Narrow" w:hAnsi="Arial Narrow" w:cs="Arial"/>
          <w:sz w:val="20"/>
          <w:szCs w:val="20"/>
        </w:rPr>
        <w:t>00</w:t>
      </w:r>
      <w:r w:rsidR="00892385" w:rsidRPr="00C77B04">
        <w:rPr>
          <w:rFonts w:ascii="Arial Narrow" w:hAnsi="Arial Narrow" w:cs="Arial"/>
          <w:sz w:val="20"/>
          <w:szCs w:val="20"/>
        </w:rPr>
        <w:tab/>
      </w:r>
      <w:r w:rsidR="00892385" w:rsidRPr="00C77B04">
        <w:rPr>
          <w:rFonts w:ascii="Arial Narrow" w:hAnsi="Arial Narrow" w:cs="Arial"/>
          <w:sz w:val="20"/>
          <w:szCs w:val="20"/>
        </w:rPr>
        <w:tab/>
      </w:r>
      <w:r w:rsidRPr="00C77B04">
        <w:rPr>
          <w:rFonts w:ascii="Arial Narrow" w:hAnsi="Arial Narrow" w:cs="Arial"/>
          <w:sz w:val="20"/>
          <w:szCs w:val="20"/>
        </w:rPr>
        <w:tab/>
      </w:r>
      <w:r w:rsidR="00CB35A7">
        <w:rPr>
          <w:rFonts w:ascii="Arial Narrow" w:hAnsi="Arial Narrow" w:cs="Arial"/>
          <w:sz w:val="16"/>
          <w:szCs w:val="16"/>
        </w:rPr>
        <w:t>C</w:t>
      </w:r>
      <w:r w:rsidR="00175DE5" w:rsidRPr="00C77B04">
        <w:rPr>
          <w:rFonts w:ascii="Arial Narrow" w:hAnsi="Arial Narrow" w:cs="Arial"/>
          <w:sz w:val="16"/>
          <w:szCs w:val="16"/>
        </w:rPr>
        <w:t xml:space="preserve">omplete Module 1 of CCPFT. </w:t>
      </w:r>
      <w:r w:rsidR="00892385">
        <w:rPr>
          <w:rFonts w:ascii="Arial Narrow" w:hAnsi="Arial Narrow" w:cs="Arial"/>
          <w:b/>
          <w:bCs/>
          <w:sz w:val="16"/>
          <w:szCs w:val="16"/>
        </w:rPr>
        <w:t>CCFT fee</w:t>
      </w:r>
      <w:r w:rsidR="0052589F">
        <w:rPr>
          <w:rFonts w:ascii="Arial Narrow" w:hAnsi="Arial Narrow" w:cs="Arial"/>
          <w:b/>
          <w:bCs/>
          <w:sz w:val="16"/>
          <w:szCs w:val="16"/>
        </w:rPr>
        <w:t xml:space="preserve"> – Gayo FT </w:t>
      </w:r>
    </w:p>
    <w:p w14:paraId="077DD508" w14:textId="4185494A" w:rsidR="00892385" w:rsidRDefault="0052589F" w:rsidP="00A62420">
      <w:pPr>
        <w:kinsoku w:val="0"/>
        <w:overflowPunct w:val="0"/>
        <w:ind w:left="6480"/>
        <w:jc w:val="both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16"/>
          <w:szCs w:val="16"/>
        </w:rPr>
        <w:t>and AST1 certificate + GST</w:t>
      </w:r>
    </w:p>
    <w:p w14:paraId="096C7659" w14:textId="6D299E60" w:rsidR="00B62485" w:rsidRDefault="00B62485" w:rsidP="00B62485">
      <w:pPr>
        <w:pStyle w:val="ListParagraph"/>
        <w:kinsoku w:val="0"/>
        <w:overflowPunct w:val="0"/>
        <w:jc w:val="both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[  ] </w:t>
      </w:r>
      <w:r w:rsidR="00EE5301">
        <w:rPr>
          <w:rFonts w:ascii="Arial Narrow" w:hAnsi="Arial Narrow" w:cs="Arial"/>
          <w:b/>
          <w:bCs/>
          <w:sz w:val="20"/>
          <w:szCs w:val="20"/>
        </w:rPr>
        <w:t>RPL</w:t>
      </w:r>
      <w:r w:rsidRPr="001640BC">
        <w:rPr>
          <w:rFonts w:ascii="Arial Narrow" w:hAnsi="Arial Narrow" w:cs="Arial"/>
          <w:b/>
          <w:bCs/>
          <w:sz w:val="20"/>
          <w:szCs w:val="20"/>
        </w:rPr>
        <w:t xml:space="preserve"> CERT</w:t>
      </w:r>
      <w:r w:rsidRPr="00F52057">
        <w:rPr>
          <w:rFonts w:ascii="Arial Narrow" w:hAnsi="Arial Narrow" w:cs="Arial"/>
          <w:sz w:val="20"/>
          <w:szCs w:val="20"/>
        </w:rPr>
        <w:t xml:space="preserve"> (SKILLS INDIA - SPEFL-SC)</w:t>
      </w:r>
      <w:r w:rsidRPr="00F52057">
        <w:rPr>
          <w:rFonts w:ascii="Arial Narrow" w:hAnsi="Arial Narrow" w:cs="Arial"/>
          <w:sz w:val="20"/>
          <w:szCs w:val="20"/>
        </w:rPr>
        <w:tab/>
      </w:r>
      <w:r w:rsidR="00090034">
        <w:rPr>
          <w:rFonts w:ascii="Arial Narrow" w:hAnsi="Arial Narrow" w:cs="Arial"/>
          <w:sz w:val="20"/>
          <w:szCs w:val="20"/>
        </w:rPr>
        <w:tab/>
      </w:r>
      <w:r w:rsidRPr="00F52057">
        <w:rPr>
          <w:rFonts w:ascii="Arial" w:hAnsi="Arial" w:cs="Arial"/>
          <w:sz w:val="20"/>
          <w:szCs w:val="20"/>
        </w:rPr>
        <w:t>₹</w:t>
      </w:r>
      <w:r w:rsidRPr="00F52057">
        <w:rPr>
          <w:rFonts w:ascii="Arial Narrow" w:hAnsi="Arial Narrow" w:cs="Arial"/>
          <w:sz w:val="20"/>
          <w:szCs w:val="20"/>
        </w:rPr>
        <w:t xml:space="preserve"> 4,</w:t>
      </w:r>
      <w:r w:rsidR="008330EF">
        <w:rPr>
          <w:rFonts w:ascii="Arial Narrow" w:hAnsi="Arial Narrow" w:cs="Arial"/>
          <w:sz w:val="20"/>
          <w:szCs w:val="20"/>
        </w:rPr>
        <w:t>5</w:t>
      </w:r>
      <w:r w:rsidR="00B4749A">
        <w:rPr>
          <w:rFonts w:ascii="Arial Narrow" w:hAnsi="Arial Narrow" w:cs="Arial"/>
          <w:sz w:val="20"/>
          <w:szCs w:val="20"/>
        </w:rPr>
        <w:t>0</w:t>
      </w:r>
      <w:r w:rsidRPr="00F52057">
        <w:rPr>
          <w:rFonts w:ascii="Arial Narrow" w:hAnsi="Arial Narrow" w:cs="Arial"/>
          <w:sz w:val="20"/>
          <w:szCs w:val="20"/>
        </w:rPr>
        <w:t xml:space="preserve">0 </w:t>
      </w:r>
      <w:r w:rsidRPr="00F52057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F52057">
        <w:rPr>
          <w:rFonts w:ascii="Arial Narrow" w:hAnsi="Arial Narrow" w:cs="Arial"/>
          <w:b/>
          <w:bCs/>
          <w:i/>
          <w:iCs/>
          <w:sz w:val="16"/>
          <w:szCs w:val="16"/>
        </w:rPr>
        <w:t>Highly recommended</w:t>
      </w:r>
      <w:r w:rsidRPr="00F52057">
        <w:rPr>
          <w:rFonts w:ascii="Arial Narrow" w:hAnsi="Arial Narrow" w:cs="Arial"/>
          <w:sz w:val="16"/>
          <w:szCs w:val="16"/>
        </w:rPr>
        <w:t xml:space="preserve">. </w:t>
      </w:r>
      <w:r w:rsidRPr="00F52057">
        <w:rPr>
          <w:rFonts w:ascii="Arial Narrow" w:hAnsi="Arial Narrow" w:cs="Arial"/>
          <w:b/>
          <w:bCs/>
          <w:sz w:val="16"/>
          <w:szCs w:val="16"/>
        </w:rPr>
        <w:t xml:space="preserve">Student name is </w:t>
      </w:r>
      <w:r w:rsidRPr="00E67375">
        <w:rPr>
          <w:rFonts w:ascii="Arial Narrow" w:hAnsi="Arial Narrow" w:cs="Arial"/>
          <w:b/>
          <w:bCs/>
          <w:sz w:val="16"/>
          <w:szCs w:val="16"/>
        </w:rPr>
        <w:t xml:space="preserve">registered </w:t>
      </w:r>
    </w:p>
    <w:p w14:paraId="2104DE5E" w14:textId="73D9AD07" w:rsidR="00B62485" w:rsidRPr="00E67375" w:rsidRDefault="00B62485" w:rsidP="00B62485">
      <w:pPr>
        <w:pStyle w:val="ListParagraph"/>
        <w:kinsoku w:val="0"/>
        <w:overflowPunct w:val="0"/>
        <w:ind w:left="648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67375">
        <w:rPr>
          <w:rFonts w:ascii="Arial Narrow" w:hAnsi="Arial Narrow" w:cs="Arial"/>
          <w:b/>
          <w:bCs/>
          <w:sz w:val="16"/>
          <w:szCs w:val="16"/>
        </w:rPr>
        <w:t>in Govt of India’s National Skills Register.</w:t>
      </w:r>
      <w:r w:rsidRPr="00E67375">
        <w:rPr>
          <w:rFonts w:ascii="Arial Narrow" w:hAnsi="Arial Narrow" w:cs="Arial"/>
          <w:sz w:val="16"/>
          <w:szCs w:val="16"/>
        </w:rPr>
        <w:t xml:space="preserve"> </w:t>
      </w:r>
    </w:p>
    <w:p w14:paraId="01624DE8" w14:textId="77777777" w:rsidR="00892385" w:rsidRPr="006379D4" w:rsidRDefault="00892385" w:rsidP="00196142">
      <w:pPr>
        <w:kinsoku w:val="0"/>
        <w:overflowPunct w:val="0"/>
        <w:ind w:left="5760" w:firstLine="720"/>
        <w:jc w:val="both"/>
        <w:rPr>
          <w:rFonts w:ascii="Arial Narrow" w:hAnsi="Arial Narrow" w:cs="Arial"/>
          <w:b/>
          <w:bCs/>
          <w:sz w:val="16"/>
          <w:szCs w:val="16"/>
        </w:rPr>
      </w:pPr>
    </w:p>
    <w:p w14:paraId="6D256278" w14:textId="77777777" w:rsidR="00F94704" w:rsidRDefault="00F94704" w:rsidP="00F94704">
      <w:pPr>
        <w:pStyle w:val="ListParagraph"/>
        <w:rPr>
          <w:rFonts w:asciiTheme="majorHAnsi" w:hAnsiTheme="majorHAnsi" w:cstheme="majorHAnsi"/>
          <w:b/>
          <w:sz w:val="16"/>
          <w:szCs w:val="16"/>
        </w:rPr>
      </w:pPr>
    </w:p>
    <w:p w14:paraId="152F74E5" w14:textId="1A38DC4F" w:rsidR="00576506" w:rsidRPr="00A56B68" w:rsidRDefault="00FC4D24" w:rsidP="00196142">
      <w:pPr>
        <w:pStyle w:val="ListParagraph"/>
        <w:rPr>
          <w:rFonts w:asciiTheme="majorHAnsi" w:hAnsiTheme="majorHAnsi" w:cstheme="majorHAnsi"/>
          <w:bCs/>
          <w:sz w:val="16"/>
          <w:szCs w:val="16"/>
        </w:rPr>
      </w:pPr>
      <w:r w:rsidRPr="007606FF">
        <w:rPr>
          <w:rFonts w:asciiTheme="majorHAnsi" w:hAnsiTheme="majorHAnsi" w:cstheme="majorHAnsi"/>
          <w:b/>
          <w:sz w:val="16"/>
          <w:szCs w:val="16"/>
        </w:rPr>
        <w:t xml:space="preserve">NOTE: </w:t>
      </w:r>
      <w:r w:rsidR="005E591C" w:rsidRPr="007606FF">
        <w:rPr>
          <w:rFonts w:asciiTheme="majorHAnsi" w:hAnsiTheme="majorHAnsi" w:cstheme="majorHAnsi"/>
          <w:bCs/>
          <w:sz w:val="16"/>
          <w:szCs w:val="16"/>
        </w:rPr>
        <w:t>(a)</w:t>
      </w:r>
      <w:r w:rsidR="00A56B68" w:rsidRPr="00A56B68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5E591C" w:rsidRPr="00A56B68">
        <w:rPr>
          <w:rFonts w:asciiTheme="majorHAnsi" w:hAnsiTheme="majorHAnsi" w:cstheme="majorHAnsi"/>
          <w:bCs/>
          <w:sz w:val="16"/>
          <w:szCs w:val="16"/>
        </w:rPr>
        <w:t>See</w:t>
      </w:r>
      <w:r w:rsidR="00771F67" w:rsidRPr="00A56B68">
        <w:rPr>
          <w:rFonts w:asciiTheme="majorHAnsi" w:hAnsiTheme="majorHAnsi" w:cstheme="majorHAnsi"/>
          <w:bCs/>
          <w:sz w:val="16"/>
          <w:szCs w:val="16"/>
        </w:rPr>
        <w:t xml:space="preserve"> BLENDED CCPFT OVERVIEW</w:t>
      </w:r>
      <w:r w:rsidR="005E591C" w:rsidRPr="00A56B68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771F67" w:rsidRPr="00A56B68">
        <w:rPr>
          <w:rFonts w:asciiTheme="majorHAnsi" w:hAnsiTheme="majorHAnsi" w:cstheme="majorHAnsi"/>
          <w:bCs/>
          <w:sz w:val="16"/>
          <w:szCs w:val="16"/>
        </w:rPr>
        <w:t xml:space="preserve">and </w:t>
      </w:r>
      <w:r w:rsidR="003375B1" w:rsidRPr="00A56B68">
        <w:rPr>
          <w:rFonts w:asciiTheme="majorHAnsi" w:hAnsiTheme="majorHAnsi" w:cstheme="majorHAnsi"/>
          <w:bCs/>
          <w:sz w:val="16"/>
          <w:szCs w:val="16"/>
        </w:rPr>
        <w:t>Terms &amp; Conditions</w:t>
      </w:r>
      <w:r w:rsidR="00771F67" w:rsidRPr="00A56B68">
        <w:rPr>
          <w:rFonts w:asciiTheme="majorHAnsi" w:hAnsiTheme="majorHAnsi" w:cstheme="majorHAnsi"/>
          <w:bCs/>
          <w:sz w:val="16"/>
          <w:szCs w:val="16"/>
        </w:rPr>
        <w:t xml:space="preserve"> therein</w:t>
      </w:r>
      <w:r w:rsidR="005E591C" w:rsidRPr="00A56B68">
        <w:rPr>
          <w:rFonts w:asciiTheme="majorHAnsi" w:hAnsiTheme="majorHAnsi" w:cstheme="majorHAnsi"/>
          <w:bCs/>
          <w:sz w:val="16"/>
          <w:szCs w:val="16"/>
        </w:rPr>
        <w:t xml:space="preserve"> (</w:t>
      </w:r>
      <w:r w:rsidR="002E1D9B">
        <w:rPr>
          <w:rFonts w:asciiTheme="majorHAnsi" w:hAnsiTheme="majorHAnsi" w:cstheme="majorHAnsi"/>
          <w:bCs/>
          <w:sz w:val="16"/>
          <w:szCs w:val="16"/>
        </w:rPr>
        <w:t>c</w:t>
      </w:r>
      <w:r w:rsidR="005E591C" w:rsidRPr="00A56B68">
        <w:rPr>
          <w:rFonts w:asciiTheme="majorHAnsi" w:hAnsiTheme="majorHAnsi" w:cstheme="majorHAnsi"/>
          <w:bCs/>
          <w:sz w:val="16"/>
          <w:szCs w:val="16"/>
        </w:rPr>
        <w:t>)</w:t>
      </w:r>
      <w:r w:rsidR="003375B1" w:rsidRPr="00A56B68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Pr="00A56B68">
        <w:rPr>
          <w:rFonts w:asciiTheme="majorHAnsi" w:hAnsiTheme="majorHAnsi" w:cstheme="majorHAnsi"/>
          <w:bCs/>
          <w:sz w:val="16"/>
          <w:szCs w:val="16"/>
        </w:rPr>
        <w:t xml:space="preserve">Fee structure for and certification of </w:t>
      </w:r>
      <w:r w:rsidR="00751E76" w:rsidRPr="00A56B68">
        <w:rPr>
          <w:rFonts w:asciiTheme="majorHAnsi" w:hAnsiTheme="majorHAnsi" w:cstheme="majorHAnsi"/>
          <w:bCs/>
          <w:sz w:val="16"/>
          <w:szCs w:val="16"/>
        </w:rPr>
        <w:t>CCPFT,</w:t>
      </w:r>
      <w:r w:rsidR="00160A12" w:rsidRPr="00A56B68">
        <w:rPr>
          <w:rFonts w:asciiTheme="majorHAnsi" w:hAnsiTheme="majorHAnsi" w:cstheme="majorHAnsi"/>
          <w:bCs/>
          <w:sz w:val="16"/>
          <w:szCs w:val="16"/>
        </w:rPr>
        <w:t xml:space="preserve"> Fitness Trainer Level</w:t>
      </w:r>
      <w:r w:rsidR="002E1D9B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160A12" w:rsidRPr="00A56B68">
        <w:rPr>
          <w:rFonts w:asciiTheme="majorHAnsi" w:hAnsiTheme="majorHAnsi" w:cstheme="majorHAnsi"/>
          <w:bCs/>
          <w:sz w:val="16"/>
          <w:szCs w:val="16"/>
        </w:rPr>
        <w:t>2,</w:t>
      </w:r>
      <w:r w:rsidR="00751E76" w:rsidRPr="00A56B68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Pr="00A56B68">
        <w:rPr>
          <w:rFonts w:asciiTheme="majorHAnsi" w:hAnsiTheme="majorHAnsi" w:cstheme="majorHAnsi"/>
          <w:bCs/>
          <w:sz w:val="16"/>
          <w:szCs w:val="16"/>
        </w:rPr>
        <w:t>NSQF / ER</w:t>
      </w:r>
      <w:r w:rsidRPr="007606FF">
        <w:rPr>
          <w:rFonts w:asciiTheme="majorHAnsi" w:hAnsiTheme="majorHAnsi" w:cstheme="majorHAnsi"/>
          <w:bCs/>
          <w:sz w:val="16"/>
          <w:szCs w:val="16"/>
        </w:rPr>
        <w:t xml:space="preserve">EPS / </w:t>
      </w:r>
      <w:r w:rsidR="005323E3">
        <w:rPr>
          <w:rFonts w:asciiTheme="majorHAnsi" w:hAnsiTheme="majorHAnsi" w:cstheme="majorHAnsi"/>
          <w:bCs/>
          <w:sz w:val="16"/>
          <w:szCs w:val="16"/>
        </w:rPr>
        <w:t xml:space="preserve">etc., </w:t>
      </w:r>
      <w:r w:rsidRPr="007606FF">
        <w:rPr>
          <w:rFonts w:asciiTheme="majorHAnsi" w:hAnsiTheme="majorHAnsi" w:cstheme="majorHAnsi"/>
          <w:bCs/>
          <w:sz w:val="16"/>
          <w:szCs w:val="16"/>
        </w:rPr>
        <w:t>likely to change without prior notice.</w:t>
      </w:r>
      <w:r w:rsidR="009F0936" w:rsidRPr="007606FF">
        <w:rPr>
          <w:rFonts w:asciiTheme="majorHAnsi" w:hAnsiTheme="majorHAnsi" w:cstheme="majorHAnsi"/>
          <w:bCs/>
          <w:sz w:val="16"/>
          <w:szCs w:val="16"/>
        </w:rPr>
        <w:t xml:space="preserve"> Student will pay fee and comply with rules as prevailing on date of payment</w:t>
      </w:r>
      <w:r w:rsidR="00AD6069" w:rsidRPr="007606FF">
        <w:rPr>
          <w:rFonts w:asciiTheme="majorHAnsi" w:hAnsiTheme="majorHAnsi" w:cstheme="majorHAnsi"/>
          <w:bCs/>
          <w:sz w:val="16"/>
          <w:szCs w:val="16"/>
        </w:rPr>
        <w:t xml:space="preserve">. </w:t>
      </w:r>
      <w:r w:rsidR="00462788" w:rsidRPr="007606FF">
        <w:rPr>
          <w:rFonts w:asciiTheme="majorHAnsi" w:hAnsiTheme="majorHAnsi" w:cstheme="majorHAnsi"/>
          <w:bCs/>
          <w:sz w:val="16"/>
          <w:szCs w:val="16"/>
        </w:rPr>
        <w:t xml:space="preserve">You may </w:t>
      </w:r>
      <w:r w:rsidR="00CC65AE" w:rsidRPr="007606FF">
        <w:rPr>
          <w:rFonts w:asciiTheme="majorHAnsi" w:hAnsiTheme="majorHAnsi" w:cstheme="majorHAnsi"/>
          <w:bCs/>
          <w:sz w:val="16"/>
          <w:szCs w:val="16"/>
        </w:rPr>
        <w:t>choose</w:t>
      </w:r>
      <w:r w:rsidR="00462788" w:rsidRPr="007606FF">
        <w:rPr>
          <w:rFonts w:asciiTheme="majorHAnsi" w:hAnsiTheme="majorHAnsi" w:cstheme="majorHAnsi"/>
          <w:bCs/>
          <w:sz w:val="16"/>
          <w:szCs w:val="16"/>
        </w:rPr>
        <w:t xml:space="preserve"> OPTION</w:t>
      </w:r>
      <w:r w:rsidR="00CC65AE" w:rsidRPr="007606FF">
        <w:rPr>
          <w:rFonts w:asciiTheme="majorHAnsi" w:hAnsiTheme="majorHAnsi" w:cstheme="majorHAnsi"/>
          <w:bCs/>
          <w:sz w:val="16"/>
          <w:szCs w:val="16"/>
        </w:rPr>
        <w:t xml:space="preserve"> 1 and / or OPTION 2</w:t>
      </w:r>
      <w:r w:rsidR="00462788" w:rsidRPr="007606FF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462788" w:rsidRPr="007606FF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at end of CCPFT or </w:t>
      </w:r>
      <w:r w:rsidR="00462788" w:rsidRPr="007606FF">
        <w:rPr>
          <w:rFonts w:asciiTheme="majorHAnsi" w:hAnsiTheme="majorHAnsi" w:cstheme="majorHAnsi"/>
          <w:bCs/>
          <w:i/>
          <w:iCs/>
          <w:sz w:val="16"/>
          <w:szCs w:val="16"/>
          <w:u w:val="single"/>
        </w:rPr>
        <w:t xml:space="preserve">later when </w:t>
      </w:r>
      <w:r w:rsidR="00005D56" w:rsidRPr="007606FF">
        <w:rPr>
          <w:rFonts w:asciiTheme="majorHAnsi" w:hAnsiTheme="majorHAnsi" w:cstheme="majorHAnsi"/>
          <w:bCs/>
          <w:i/>
          <w:iCs/>
          <w:sz w:val="16"/>
          <w:szCs w:val="16"/>
          <w:u w:val="single"/>
        </w:rPr>
        <w:t xml:space="preserve">COVID-19 </w:t>
      </w:r>
      <w:r w:rsidR="006D22C0" w:rsidRPr="007606FF">
        <w:rPr>
          <w:rFonts w:asciiTheme="majorHAnsi" w:hAnsiTheme="majorHAnsi" w:cstheme="majorHAnsi"/>
          <w:bCs/>
          <w:i/>
          <w:iCs/>
          <w:sz w:val="16"/>
          <w:szCs w:val="16"/>
          <w:u w:val="single"/>
        </w:rPr>
        <w:t xml:space="preserve">global </w:t>
      </w:r>
      <w:r w:rsidR="00005D56" w:rsidRPr="007606FF">
        <w:rPr>
          <w:rFonts w:asciiTheme="majorHAnsi" w:hAnsiTheme="majorHAnsi" w:cstheme="majorHAnsi"/>
          <w:bCs/>
          <w:i/>
          <w:iCs/>
          <w:sz w:val="16"/>
          <w:szCs w:val="16"/>
          <w:u w:val="single"/>
        </w:rPr>
        <w:t>situation re:</w:t>
      </w:r>
      <w:r w:rsidR="00C900C2" w:rsidRPr="007606FF">
        <w:rPr>
          <w:rFonts w:asciiTheme="majorHAnsi" w:hAnsiTheme="majorHAnsi" w:cstheme="majorHAnsi"/>
          <w:bCs/>
          <w:i/>
          <w:iCs/>
          <w:sz w:val="16"/>
          <w:szCs w:val="16"/>
          <w:u w:val="single"/>
        </w:rPr>
        <w:t xml:space="preserve"> lockdown</w:t>
      </w:r>
      <w:r w:rsidR="00005D56" w:rsidRPr="007606FF">
        <w:rPr>
          <w:rFonts w:asciiTheme="majorHAnsi" w:hAnsiTheme="majorHAnsi" w:cstheme="majorHAnsi"/>
          <w:bCs/>
          <w:i/>
          <w:iCs/>
          <w:sz w:val="16"/>
          <w:szCs w:val="16"/>
          <w:u w:val="single"/>
        </w:rPr>
        <w:t>, travel restrictions and markets improve</w:t>
      </w:r>
      <w:r w:rsidR="00C900C2" w:rsidRPr="007606FF">
        <w:rPr>
          <w:rFonts w:asciiTheme="majorHAnsi" w:hAnsiTheme="majorHAnsi" w:cstheme="majorHAnsi"/>
          <w:bCs/>
          <w:i/>
          <w:iCs/>
          <w:sz w:val="16"/>
          <w:szCs w:val="16"/>
        </w:rPr>
        <w:t>.</w:t>
      </w:r>
      <w:r w:rsidR="009F0936" w:rsidRPr="007606FF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 </w:t>
      </w:r>
      <w:r w:rsidRPr="007606FF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 </w:t>
      </w:r>
    </w:p>
    <w:p w14:paraId="21CBA739" w14:textId="77777777" w:rsidR="002E27F5" w:rsidRPr="00F30B13" w:rsidRDefault="002E27F5" w:rsidP="00514966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4EA8A17B" w14:textId="3F47BEE1" w:rsidR="00EE5032" w:rsidRPr="00F30B13" w:rsidRDefault="00514966" w:rsidP="00EE5032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I </w:t>
      </w:r>
      <w:r w:rsidR="0018487C">
        <w:rPr>
          <w:rFonts w:ascii="Arial Narrow" w:hAnsi="Arial Narrow" w:cs="Arial Narrow"/>
          <w:b/>
          <w:bCs/>
          <w:sz w:val="20"/>
          <w:szCs w:val="20"/>
        </w:rPr>
        <w:t>have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 pa</w:t>
      </w:r>
      <w:r w:rsidR="0018487C">
        <w:rPr>
          <w:rFonts w:ascii="Arial Narrow" w:hAnsi="Arial Narrow" w:cs="Arial Narrow"/>
          <w:b/>
          <w:bCs/>
          <w:sz w:val="20"/>
          <w:szCs w:val="20"/>
        </w:rPr>
        <w:t>id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 the fee/s* by</w:t>
      </w:r>
      <w:r w:rsidR="00EE5032" w:rsidRPr="00F30B13">
        <w:rPr>
          <w:rFonts w:ascii="Arial Narrow" w:hAnsi="Arial Narrow" w:cs="Arial Narrow"/>
          <w:b/>
          <w:bCs/>
          <w:sz w:val="20"/>
          <w:szCs w:val="20"/>
        </w:rPr>
        <w:t xml:space="preserve"> – </w:t>
      </w:r>
    </w:p>
    <w:p w14:paraId="14CBA76F" w14:textId="77777777" w:rsidR="00EE5032" w:rsidRPr="00F30B13" w:rsidRDefault="00514966" w:rsidP="00EE5032">
      <w:pPr>
        <w:kinsoku w:val="0"/>
        <w:overflowPunct w:val="0"/>
        <w:jc w:val="both"/>
        <w:rPr>
          <w:rFonts w:ascii="Arial Narrow" w:hAnsi="Arial Narrow" w:cs="Arial Narrow"/>
          <w:spacing w:val="-1"/>
          <w:sz w:val="20"/>
          <w:szCs w:val="20"/>
        </w:rPr>
      </w:pPr>
      <w:r w:rsidRPr="00F30B13">
        <w:rPr>
          <w:rFonts w:ascii="Arial Narrow" w:hAnsi="Arial Narrow" w:cs="Arial Narrow"/>
          <w:sz w:val="20"/>
          <w:szCs w:val="20"/>
        </w:rPr>
        <w:t>[  ] NEFT transaction # ___________________</w:t>
      </w:r>
      <w:r w:rsidRPr="00F30B13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="00B0065F" w:rsidRPr="00F30B13">
        <w:rPr>
          <w:rFonts w:ascii="Arial Narrow" w:hAnsi="Arial Narrow" w:cs="Arial Narrow"/>
          <w:spacing w:val="-1"/>
          <w:sz w:val="20"/>
          <w:szCs w:val="20"/>
        </w:rPr>
        <w:t xml:space="preserve"> </w:t>
      </w:r>
    </w:p>
    <w:p w14:paraId="18F58F60" w14:textId="77777777" w:rsidR="00EE5032" w:rsidRPr="00F30B13" w:rsidRDefault="00514966" w:rsidP="00EE5032">
      <w:pPr>
        <w:kinsoku w:val="0"/>
        <w:overflowPunct w:val="0"/>
        <w:jc w:val="both"/>
        <w:rPr>
          <w:rFonts w:ascii="Arial Narrow" w:hAnsi="Arial Narrow" w:cs="Arial Narrow"/>
          <w:b/>
          <w:spacing w:val="-1"/>
          <w:sz w:val="20"/>
          <w:szCs w:val="20"/>
        </w:rPr>
      </w:pPr>
      <w:r w:rsidRPr="00F30B13">
        <w:rPr>
          <w:rFonts w:ascii="Arial Narrow" w:hAnsi="Arial Narrow" w:cs="Arial Narrow"/>
          <w:sz w:val="20"/>
          <w:szCs w:val="20"/>
        </w:rPr>
        <w:t>[  ] Credit / Debit Card payment</w:t>
      </w:r>
      <w:r w:rsidRPr="00F30B13">
        <w:rPr>
          <w:rFonts w:ascii="Arial Narrow" w:hAnsi="Arial Narrow" w:cs="Arial Narrow"/>
          <w:spacing w:val="-5"/>
          <w:sz w:val="20"/>
          <w:szCs w:val="20"/>
        </w:rPr>
        <w:t xml:space="preserve"> thru www.gayofitnessacademy.com*</w:t>
      </w:r>
      <w:r w:rsidRPr="00F30B13">
        <w:rPr>
          <w:rFonts w:ascii="Arial Narrow" w:hAnsi="Arial Narrow" w:cs="Arial Narrow"/>
          <w:spacing w:val="-6"/>
          <w:sz w:val="20"/>
          <w:szCs w:val="20"/>
        </w:rPr>
        <w:t xml:space="preserve"> Order Ref # </w:t>
      </w:r>
      <w:r w:rsidRPr="00F30B13">
        <w:rPr>
          <w:rFonts w:ascii="Arial Narrow" w:hAnsi="Arial Narrow" w:cs="Arial Narrow"/>
          <w:b/>
          <w:spacing w:val="-1"/>
          <w:sz w:val="20"/>
          <w:szCs w:val="20"/>
        </w:rPr>
        <w:t xml:space="preserve">_____________ </w:t>
      </w:r>
      <w:r w:rsidRPr="00F30B13">
        <w:rPr>
          <w:rFonts w:ascii="Arial Narrow" w:hAnsi="Arial Narrow" w:cs="Arial Narrow"/>
          <w:spacing w:val="-1"/>
          <w:sz w:val="20"/>
          <w:szCs w:val="20"/>
        </w:rPr>
        <w:t>dated</w:t>
      </w:r>
      <w:r w:rsidRPr="00F30B13">
        <w:rPr>
          <w:rFonts w:ascii="Arial Narrow" w:hAnsi="Arial Narrow" w:cs="Arial Narrow"/>
          <w:b/>
          <w:spacing w:val="-1"/>
          <w:sz w:val="20"/>
          <w:szCs w:val="20"/>
        </w:rPr>
        <w:t xml:space="preserve"> _________</w:t>
      </w:r>
      <w:r w:rsidR="00B0065F" w:rsidRPr="00F30B13">
        <w:rPr>
          <w:rFonts w:ascii="Arial Narrow" w:hAnsi="Arial Narrow" w:cs="Arial Narrow"/>
          <w:b/>
          <w:spacing w:val="-1"/>
          <w:sz w:val="20"/>
          <w:szCs w:val="20"/>
        </w:rPr>
        <w:t xml:space="preserve"> </w:t>
      </w:r>
    </w:p>
    <w:p w14:paraId="11E84194" w14:textId="77777777" w:rsidR="00EE5032" w:rsidRPr="00F30B13" w:rsidRDefault="00B0065F" w:rsidP="00EE5032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F30B13">
        <w:rPr>
          <w:rFonts w:ascii="Arial Narrow" w:hAnsi="Arial Narrow" w:cs="Arial Narrow"/>
          <w:sz w:val="20"/>
          <w:szCs w:val="20"/>
        </w:rPr>
        <w:t xml:space="preserve">[  ] </w:t>
      </w:r>
      <w:r w:rsidR="005E591C" w:rsidRPr="00F30B13">
        <w:rPr>
          <w:rFonts w:ascii="Arial Narrow" w:hAnsi="Arial Narrow" w:cs="Arial Narrow"/>
          <w:sz w:val="20"/>
          <w:szCs w:val="20"/>
        </w:rPr>
        <w:t>Google Pay</w:t>
      </w:r>
      <w:r w:rsidRPr="00F30B13">
        <w:rPr>
          <w:rFonts w:ascii="Arial Narrow" w:hAnsi="Arial Narrow" w:cs="Arial Narrow"/>
          <w:sz w:val="20"/>
          <w:szCs w:val="20"/>
        </w:rPr>
        <w:t xml:space="preserve"> </w:t>
      </w:r>
      <w:r w:rsidR="004A3002" w:rsidRPr="00F30B13">
        <w:rPr>
          <w:rFonts w:ascii="Arial Narrow" w:hAnsi="Arial Narrow" w:cs="Arial Narrow"/>
          <w:sz w:val="20"/>
          <w:szCs w:val="20"/>
        </w:rPr>
        <w:t>transaction</w:t>
      </w:r>
      <w:r w:rsidR="00A4645A" w:rsidRPr="00F30B13">
        <w:rPr>
          <w:rFonts w:ascii="Arial Narrow" w:hAnsi="Arial Narrow" w:cs="Arial Narrow"/>
          <w:sz w:val="20"/>
          <w:szCs w:val="20"/>
        </w:rPr>
        <w:t xml:space="preserve"> </w:t>
      </w:r>
      <w:r w:rsidR="004A3002" w:rsidRPr="00F30B13">
        <w:rPr>
          <w:rFonts w:ascii="Arial Narrow" w:hAnsi="Arial Narrow" w:cs="Arial Narrow"/>
          <w:sz w:val="20"/>
          <w:szCs w:val="20"/>
        </w:rPr>
        <w:t xml:space="preserve"># </w:t>
      </w:r>
      <w:r w:rsidRPr="00F30B13">
        <w:rPr>
          <w:rFonts w:ascii="Arial Narrow" w:hAnsi="Arial Narrow" w:cs="Arial Narrow"/>
          <w:sz w:val="20"/>
          <w:szCs w:val="20"/>
        </w:rPr>
        <w:t>_____________</w:t>
      </w:r>
      <w:r w:rsidR="00514966" w:rsidRPr="00F30B13">
        <w:rPr>
          <w:rFonts w:ascii="Arial Narrow" w:hAnsi="Arial Narrow" w:cs="Arial Narrow"/>
          <w:sz w:val="20"/>
          <w:szCs w:val="20"/>
        </w:rPr>
        <w:t xml:space="preserve"> </w:t>
      </w:r>
    </w:p>
    <w:p w14:paraId="63146FB6" w14:textId="1F8A2633" w:rsidR="00514966" w:rsidRPr="00F30B13" w:rsidRDefault="00B0065F" w:rsidP="00EE5032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F30B13">
        <w:rPr>
          <w:spacing w:val="-1"/>
          <w:sz w:val="16"/>
          <w:szCs w:val="16"/>
        </w:rPr>
        <w:t>u</w:t>
      </w:r>
      <w:r w:rsidR="00514966" w:rsidRPr="00F30B13">
        <w:rPr>
          <w:spacing w:val="-2"/>
          <w:sz w:val="16"/>
          <w:szCs w:val="16"/>
        </w:rPr>
        <w:t>n</w:t>
      </w:r>
      <w:r w:rsidR="00514966" w:rsidRPr="00F30B13">
        <w:rPr>
          <w:sz w:val="16"/>
          <w:szCs w:val="16"/>
        </w:rPr>
        <w:t xml:space="preserve">der </w:t>
      </w:r>
      <w:r w:rsidR="00514966" w:rsidRPr="00F30B13">
        <w:rPr>
          <w:spacing w:val="-1"/>
          <w:sz w:val="16"/>
          <w:szCs w:val="16"/>
        </w:rPr>
        <w:t>t</w:t>
      </w:r>
      <w:r w:rsidR="00514966" w:rsidRPr="00F30B13">
        <w:rPr>
          <w:sz w:val="16"/>
          <w:szCs w:val="16"/>
        </w:rPr>
        <w:t>e</w:t>
      </w:r>
      <w:r w:rsidR="00514966" w:rsidRPr="00F30B13">
        <w:rPr>
          <w:spacing w:val="-1"/>
          <w:sz w:val="16"/>
          <w:szCs w:val="16"/>
        </w:rPr>
        <w:t>r</w:t>
      </w:r>
      <w:r w:rsidR="00514966" w:rsidRPr="00F30B13">
        <w:rPr>
          <w:sz w:val="16"/>
          <w:szCs w:val="16"/>
        </w:rPr>
        <w:t>ms</w:t>
      </w:r>
      <w:r w:rsidR="00514966" w:rsidRPr="00F30B13">
        <w:rPr>
          <w:spacing w:val="-2"/>
          <w:sz w:val="16"/>
          <w:szCs w:val="16"/>
        </w:rPr>
        <w:t xml:space="preserve"> an</w:t>
      </w:r>
      <w:r w:rsidR="00514966" w:rsidRPr="00F30B13">
        <w:rPr>
          <w:sz w:val="16"/>
          <w:szCs w:val="16"/>
        </w:rPr>
        <w:t xml:space="preserve">d </w:t>
      </w:r>
      <w:r w:rsidR="00514966" w:rsidRPr="00F30B13">
        <w:rPr>
          <w:spacing w:val="-2"/>
          <w:sz w:val="16"/>
          <w:szCs w:val="16"/>
        </w:rPr>
        <w:t>c</w:t>
      </w:r>
      <w:r w:rsidR="00514966" w:rsidRPr="00F30B13">
        <w:rPr>
          <w:sz w:val="16"/>
          <w:szCs w:val="16"/>
        </w:rPr>
        <w:t>o</w:t>
      </w:r>
      <w:r w:rsidR="00514966" w:rsidRPr="00F30B13">
        <w:rPr>
          <w:spacing w:val="-2"/>
          <w:sz w:val="16"/>
          <w:szCs w:val="16"/>
        </w:rPr>
        <w:t>n</w:t>
      </w:r>
      <w:r w:rsidR="00514966" w:rsidRPr="00F30B13">
        <w:rPr>
          <w:sz w:val="16"/>
          <w:szCs w:val="16"/>
        </w:rPr>
        <w:t>di</w:t>
      </w:r>
      <w:r w:rsidR="00514966" w:rsidRPr="00F30B13">
        <w:rPr>
          <w:spacing w:val="-2"/>
          <w:sz w:val="16"/>
          <w:szCs w:val="16"/>
        </w:rPr>
        <w:t>t</w:t>
      </w:r>
      <w:r w:rsidR="00514966" w:rsidRPr="00F30B13">
        <w:rPr>
          <w:sz w:val="16"/>
          <w:szCs w:val="16"/>
        </w:rPr>
        <w:t>i</w:t>
      </w:r>
      <w:r w:rsidR="00514966" w:rsidRPr="00F30B13">
        <w:rPr>
          <w:spacing w:val="-2"/>
          <w:sz w:val="16"/>
          <w:szCs w:val="16"/>
        </w:rPr>
        <w:t>o</w:t>
      </w:r>
      <w:r w:rsidR="00514966" w:rsidRPr="00F30B13">
        <w:rPr>
          <w:sz w:val="16"/>
          <w:szCs w:val="16"/>
        </w:rPr>
        <w:t>ns of en</w:t>
      </w:r>
      <w:r w:rsidR="00514966" w:rsidRPr="00F30B13">
        <w:rPr>
          <w:spacing w:val="-4"/>
          <w:sz w:val="16"/>
          <w:szCs w:val="16"/>
        </w:rPr>
        <w:t>r</w:t>
      </w:r>
      <w:r w:rsidR="00514966" w:rsidRPr="00F30B13">
        <w:rPr>
          <w:sz w:val="16"/>
          <w:szCs w:val="16"/>
        </w:rPr>
        <w:t>ol</w:t>
      </w:r>
      <w:r w:rsidR="00514966" w:rsidRPr="00F30B13">
        <w:rPr>
          <w:spacing w:val="-3"/>
          <w:sz w:val="16"/>
          <w:szCs w:val="16"/>
        </w:rPr>
        <w:t>m</w:t>
      </w:r>
      <w:r w:rsidR="00514966" w:rsidRPr="00F30B13">
        <w:rPr>
          <w:sz w:val="16"/>
          <w:szCs w:val="16"/>
        </w:rPr>
        <w:t>ent on p</w:t>
      </w:r>
      <w:r w:rsidR="00514966" w:rsidRPr="00F30B13">
        <w:rPr>
          <w:spacing w:val="-2"/>
          <w:sz w:val="16"/>
          <w:szCs w:val="16"/>
        </w:rPr>
        <w:t>a</w:t>
      </w:r>
      <w:r w:rsidR="00514966" w:rsidRPr="00F30B13">
        <w:rPr>
          <w:sz w:val="16"/>
          <w:szCs w:val="16"/>
        </w:rPr>
        <w:t xml:space="preserve">ge2 </w:t>
      </w:r>
      <w:r w:rsidR="00514966" w:rsidRPr="00F30B13">
        <w:rPr>
          <w:spacing w:val="-2"/>
          <w:sz w:val="16"/>
          <w:szCs w:val="16"/>
        </w:rPr>
        <w:t>w</w:t>
      </w:r>
      <w:r w:rsidR="00514966" w:rsidRPr="00F30B13">
        <w:rPr>
          <w:sz w:val="16"/>
          <w:szCs w:val="16"/>
        </w:rPr>
        <w:t>hi</w:t>
      </w:r>
      <w:r w:rsidR="00514966" w:rsidRPr="00F30B13">
        <w:rPr>
          <w:spacing w:val="-2"/>
          <w:sz w:val="16"/>
          <w:szCs w:val="16"/>
        </w:rPr>
        <w:t>c</w:t>
      </w:r>
      <w:r w:rsidR="00514966" w:rsidRPr="00F30B13">
        <w:rPr>
          <w:sz w:val="16"/>
          <w:szCs w:val="16"/>
        </w:rPr>
        <w:t>h I un</w:t>
      </w:r>
      <w:r w:rsidR="00514966" w:rsidRPr="00F30B13">
        <w:rPr>
          <w:spacing w:val="-4"/>
          <w:sz w:val="16"/>
          <w:szCs w:val="16"/>
        </w:rPr>
        <w:t>c</w:t>
      </w:r>
      <w:r w:rsidR="00514966" w:rsidRPr="00F30B13">
        <w:rPr>
          <w:sz w:val="16"/>
          <w:szCs w:val="16"/>
        </w:rPr>
        <w:t>o</w:t>
      </w:r>
      <w:r w:rsidR="00514966" w:rsidRPr="00F30B13">
        <w:rPr>
          <w:spacing w:val="-2"/>
          <w:sz w:val="16"/>
          <w:szCs w:val="16"/>
        </w:rPr>
        <w:t>n</w:t>
      </w:r>
      <w:r w:rsidR="00514966" w:rsidRPr="00F30B13">
        <w:rPr>
          <w:sz w:val="16"/>
          <w:szCs w:val="16"/>
        </w:rPr>
        <w:t>di</w:t>
      </w:r>
      <w:r w:rsidR="00514966" w:rsidRPr="00F30B13">
        <w:rPr>
          <w:spacing w:val="-2"/>
          <w:sz w:val="16"/>
          <w:szCs w:val="16"/>
        </w:rPr>
        <w:t>t</w:t>
      </w:r>
      <w:r w:rsidR="00514966" w:rsidRPr="00F30B13">
        <w:rPr>
          <w:sz w:val="16"/>
          <w:szCs w:val="16"/>
        </w:rPr>
        <w:t>i</w:t>
      </w:r>
      <w:r w:rsidR="00514966" w:rsidRPr="00F30B13">
        <w:rPr>
          <w:spacing w:val="-2"/>
          <w:sz w:val="16"/>
          <w:szCs w:val="16"/>
        </w:rPr>
        <w:t>o</w:t>
      </w:r>
      <w:r w:rsidR="00514966" w:rsidRPr="00F30B13">
        <w:rPr>
          <w:sz w:val="16"/>
          <w:szCs w:val="16"/>
        </w:rPr>
        <w:t>nal</w:t>
      </w:r>
      <w:r w:rsidR="00514966" w:rsidRPr="00F30B13">
        <w:rPr>
          <w:spacing w:val="-1"/>
          <w:sz w:val="16"/>
          <w:szCs w:val="16"/>
        </w:rPr>
        <w:t>l</w:t>
      </w:r>
      <w:r w:rsidR="00514966" w:rsidRPr="00F30B13">
        <w:rPr>
          <w:sz w:val="16"/>
          <w:szCs w:val="16"/>
        </w:rPr>
        <w:t>y a</w:t>
      </w:r>
      <w:r w:rsidR="00514966" w:rsidRPr="00F30B13">
        <w:rPr>
          <w:spacing w:val="-2"/>
          <w:sz w:val="16"/>
          <w:szCs w:val="16"/>
        </w:rPr>
        <w:t>cc</w:t>
      </w:r>
      <w:r w:rsidR="00514966" w:rsidRPr="00F30B13">
        <w:rPr>
          <w:sz w:val="16"/>
          <w:szCs w:val="16"/>
        </w:rPr>
        <w:t>ep</w:t>
      </w:r>
      <w:r w:rsidR="00514966" w:rsidRPr="00F30B13">
        <w:rPr>
          <w:spacing w:val="-1"/>
          <w:sz w:val="16"/>
          <w:szCs w:val="16"/>
        </w:rPr>
        <w:t>t</w:t>
      </w:r>
      <w:r w:rsidR="00514966" w:rsidRPr="00F30B13">
        <w:rPr>
          <w:sz w:val="16"/>
          <w:szCs w:val="16"/>
        </w:rPr>
        <w:t xml:space="preserve">. *Additional gateway fee </w:t>
      </w:r>
      <w:r w:rsidR="00723D5A" w:rsidRPr="00F30B13">
        <w:rPr>
          <w:sz w:val="16"/>
          <w:szCs w:val="16"/>
        </w:rPr>
        <w:t>charge</w:t>
      </w:r>
      <w:r w:rsidR="00FE0519" w:rsidRPr="00F30B13">
        <w:rPr>
          <w:sz w:val="16"/>
          <w:szCs w:val="16"/>
        </w:rPr>
        <w:t>d</w:t>
      </w:r>
      <w:r w:rsidR="00723D5A" w:rsidRPr="00F30B13">
        <w:rPr>
          <w:sz w:val="16"/>
          <w:szCs w:val="16"/>
        </w:rPr>
        <w:t xml:space="preserve"> </w:t>
      </w:r>
      <w:r w:rsidR="00514966" w:rsidRPr="00F30B13">
        <w:rPr>
          <w:sz w:val="16"/>
          <w:szCs w:val="16"/>
        </w:rPr>
        <w:t>for payment via www.gayofitnessacademy.com</w:t>
      </w:r>
    </w:p>
    <w:p w14:paraId="37D3F5EF" w14:textId="77A66612" w:rsidR="0018487C" w:rsidRPr="00F30B13" w:rsidRDefault="0018487C" w:rsidP="0018487C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I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upload proof of payment  [  ] </w:t>
      </w:r>
    </w:p>
    <w:p w14:paraId="220E889D" w14:textId="77777777" w:rsidR="00514966" w:rsidRPr="00F30B13" w:rsidRDefault="00514966" w:rsidP="00514966">
      <w:pPr>
        <w:tabs>
          <w:tab w:val="left" w:pos="8963"/>
        </w:tabs>
        <w:kinsoku w:val="0"/>
        <w:overflowPunct w:val="0"/>
        <w:rPr>
          <w:sz w:val="20"/>
          <w:szCs w:val="20"/>
        </w:rPr>
      </w:pPr>
    </w:p>
    <w:p w14:paraId="229BAD4D" w14:textId="77777777" w:rsidR="00514966" w:rsidRPr="00F30B13" w:rsidRDefault="00514966" w:rsidP="00514966">
      <w:pPr>
        <w:tabs>
          <w:tab w:val="left" w:pos="8963"/>
        </w:tabs>
        <w:kinsoku w:val="0"/>
        <w:overflowPunct w:val="0"/>
        <w:rPr>
          <w:sz w:val="20"/>
          <w:szCs w:val="20"/>
        </w:rPr>
      </w:pPr>
    </w:p>
    <w:p w14:paraId="3F5A6CFC" w14:textId="170E6429" w:rsidR="00514966" w:rsidRPr="00F30B13" w:rsidRDefault="00514966" w:rsidP="00514966">
      <w:pPr>
        <w:pStyle w:val="Heading1"/>
        <w:kinsoku w:val="0"/>
        <w:overflowPunct w:val="0"/>
        <w:ind w:left="0"/>
        <w:jc w:val="both"/>
        <w:rPr>
          <w:spacing w:val="-1"/>
        </w:rPr>
      </w:pPr>
      <w:r w:rsidRPr="00F30B13">
        <w:rPr>
          <w:b/>
          <w:bCs/>
          <w:spacing w:val="-1"/>
        </w:rPr>
        <w:t>Signature:</w:t>
      </w:r>
      <w:r w:rsidRPr="00F30B13">
        <w:rPr>
          <w:spacing w:val="-1"/>
        </w:rPr>
        <w:t xml:space="preserve"> ________________________</w:t>
      </w:r>
    </w:p>
    <w:p w14:paraId="0B13DD5C" w14:textId="1437FDC5" w:rsidR="00514966" w:rsidRPr="00F30B13" w:rsidRDefault="00514966" w:rsidP="00514966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  <w:r w:rsidRPr="00F30B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FC7DBD1" wp14:editId="4148BE49">
                <wp:simplePos x="0" y="0"/>
                <wp:positionH relativeFrom="page">
                  <wp:posOffset>2909570</wp:posOffset>
                </wp:positionH>
                <wp:positionV relativeFrom="paragraph">
                  <wp:posOffset>278130</wp:posOffset>
                </wp:positionV>
                <wp:extent cx="4053840" cy="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3840" cy="0"/>
                        </a:xfrm>
                        <a:custGeom>
                          <a:avLst/>
                          <a:gdLst>
                            <a:gd name="T0" fmla="*/ 0 w 6385"/>
                            <a:gd name="T1" fmla="*/ 0 h 20"/>
                            <a:gd name="T2" fmla="*/ 6384 w 63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85" h="20">
                              <a:moveTo>
                                <a:pt x="0" y="0"/>
                              </a:moveTo>
                              <a:lnTo>
                                <a:pt x="6384" y="0"/>
                              </a:lnTo>
                            </a:path>
                          </a:pathLst>
                        </a:custGeom>
                        <a:noFill/>
                        <a:ln w="63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0C679" id="Freeform 6" o:spid="_x0000_s1026" style="position:absolute;margin-left:229.1pt;margin-top:21.9pt;width:319.2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" o:allowincell="f" path="m,l6384,e" filled="f" strokeweight=".17567mm">
                <v:path arrowok="t" o:connecttype="custom" o:connectlocs="0,0;4053205,0" o:connectangles="0,0"/>
                <w10:wrap anchorx="page"/>
              </v:shape>
            </w:pict>
          </mc:Fallback>
        </mc:AlternateContent>
      </w:r>
      <w:r w:rsidRPr="00F30B13">
        <w:rPr>
          <w:rFonts w:ascii="Arial Narrow" w:hAnsi="Arial Narrow" w:cs="Arial Narrow"/>
          <w:b/>
          <w:bCs/>
          <w:sz w:val="20"/>
          <w:szCs w:val="20"/>
        </w:rPr>
        <w:t>Name in C</w:t>
      </w:r>
      <w:r w:rsidRPr="00F30B13">
        <w:rPr>
          <w:rFonts w:ascii="Arial Narrow" w:hAnsi="Arial Narrow" w:cs="Arial Narrow"/>
          <w:b/>
          <w:bCs/>
          <w:spacing w:val="1"/>
          <w:sz w:val="20"/>
          <w:szCs w:val="20"/>
        </w:rPr>
        <w:t>A</w:t>
      </w:r>
      <w:r w:rsidRPr="00F30B13"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>I</w:t>
      </w:r>
      <w:r w:rsidRPr="00F30B13">
        <w:rPr>
          <w:rFonts w:ascii="Arial Narrow" w:hAnsi="Arial Narrow" w:cs="Arial Narrow"/>
          <w:b/>
          <w:bCs/>
          <w:spacing w:val="1"/>
          <w:sz w:val="20"/>
          <w:szCs w:val="20"/>
        </w:rPr>
        <w:t>T</w:t>
      </w:r>
      <w:r w:rsidRPr="00F30B13"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>L letters</w:t>
      </w:r>
      <w:r w:rsidRPr="00F30B13">
        <w:rPr>
          <w:rFonts w:ascii="Arial Narrow" w:hAnsi="Arial Narrow" w:cs="Arial Narrow"/>
          <w:i/>
          <w:iCs/>
          <w:sz w:val="20"/>
          <w:szCs w:val="20"/>
        </w:rPr>
        <w:t xml:space="preserve"> – </w:t>
      </w:r>
      <w:r w:rsidRPr="00F30B13">
        <w:rPr>
          <w:rFonts w:ascii="Arial Narrow" w:hAnsi="Arial Narrow" w:cs="Arial Narrow"/>
          <w:i/>
          <w:iCs/>
          <w:spacing w:val="2"/>
          <w:sz w:val="20"/>
          <w:szCs w:val="20"/>
        </w:rPr>
        <w:t>a</w:t>
      </w:r>
      <w:r w:rsidRPr="00F30B13">
        <w:rPr>
          <w:rFonts w:ascii="Arial Narrow" w:hAnsi="Arial Narrow" w:cs="Arial Narrow"/>
          <w:i/>
          <w:iCs/>
          <w:sz w:val="20"/>
          <w:szCs w:val="20"/>
        </w:rPr>
        <w:t>s p</w:t>
      </w:r>
      <w:r w:rsidRPr="00F30B13">
        <w:rPr>
          <w:rFonts w:ascii="Arial Narrow" w:hAnsi="Arial Narrow" w:cs="Arial Narrow"/>
          <w:i/>
          <w:iCs/>
          <w:spacing w:val="2"/>
          <w:sz w:val="20"/>
          <w:szCs w:val="20"/>
        </w:rPr>
        <w:t>e</w:t>
      </w:r>
      <w:r w:rsidRPr="00F30B13">
        <w:rPr>
          <w:rFonts w:ascii="Arial Narrow" w:hAnsi="Arial Narrow" w:cs="Arial Narrow"/>
          <w:i/>
          <w:iCs/>
          <w:sz w:val="20"/>
          <w:szCs w:val="20"/>
        </w:rPr>
        <w:t>r legal documents</w:t>
      </w:r>
      <w:r w:rsidRPr="00F30B13">
        <w:rPr>
          <w:rFonts w:ascii="Arial Narrow" w:hAnsi="Arial Narrow"/>
          <w:i/>
          <w:iCs/>
          <w:sz w:val="20"/>
          <w:szCs w:val="20"/>
        </w:rPr>
        <w:t>, please. Certificates will be issued in this name:</w:t>
      </w:r>
    </w:p>
    <w:p w14:paraId="2D2C3415" w14:textId="77777777" w:rsidR="00514966" w:rsidRPr="00F30B13" w:rsidRDefault="00514966" w:rsidP="00514966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</w:p>
    <w:p w14:paraId="311E7B1A" w14:textId="3A7C64EC" w:rsidR="00514966" w:rsidRPr="00F30B13" w:rsidRDefault="00514966" w:rsidP="00514966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sz w:val="20"/>
          <w:szCs w:val="20"/>
        </w:rPr>
      </w:pPr>
      <w:r w:rsidRPr="00F30B13"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ostal </w:t>
      </w:r>
      <w:r w:rsidRPr="00F30B13"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>ddress:</w:t>
      </w:r>
      <w:r w:rsidRPr="00F30B13">
        <w:rPr>
          <w:rFonts w:ascii="Arial Narrow" w:hAnsi="Arial Narrow" w:cs="Arial Narrow"/>
          <w:sz w:val="20"/>
          <w:szCs w:val="20"/>
        </w:rPr>
        <w:tab/>
      </w:r>
      <w:r w:rsidRPr="00F30B13">
        <w:rPr>
          <w:rFonts w:ascii="Arial Narrow" w:hAnsi="Arial Narrow" w:cs="Arial Narrow"/>
          <w:sz w:val="20"/>
          <w:szCs w:val="20"/>
        </w:rPr>
        <w:tab/>
      </w:r>
      <w:r w:rsidRPr="00F30B13">
        <w:rPr>
          <w:rFonts w:ascii="Arial Narrow" w:hAnsi="Arial Narrow" w:cs="Arial Narrow"/>
          <w:sz w:val="20"/>
          <w:szCs w:val="20"/>
        </w:rPr>
        <w:tab/>
        <w:t>________________________________________________________________________</w:t>
      </w:r>
    </w:p>
    <w:p w14:paraId="79655C73" w14:textId="77777777" w:rsidR="00514966" w:rsidRPr="00F30B13" w:rsidRDefault="00514966" w:rsidP="00514966">
      <w:pPr>
        <w:kinsoku w:val="0"/>
        <w:overflowPunct w:val="0"/>
        <w:spacing w:line="226" w:lineRule="exact"/>
        <w:ind w:left="2160" w:firstLine="72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F30B13">
        <w:rPr>
          <w:rFonts w:ascii="Arial Narrow" w:hAnsi="Arial Narrow" w:cs="Arial Narrow"/>
          <w:b/>
          <w:bCs/>
          <w:sz w:val="20"/>
          <w:szCs w:val="20"/>
        </w:rPr>
        <w:t>________________________________________________________________________</w:t>
      </w:r>
    </w:p>
    <w:p w14:paraId="3AA49C5A" w14:textId="1C7FF5BF" w:rsidR="00D45F93" w:rsidRPr="006D2E73" w:rsidRDefault="00514966" w:rsidP="006D2E73">
      <w:pPr>
        <w:tabs>
          <w:tab w:val="left" w:pos="6904"/>
          <w:tab w:val="left" w:pos="9457"/>
        </w:tabs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F30B13">
        <w:rPr>
          <w:rFonts w:ascii="Arial Narrow" w:hAnsi="Arial Narrow" w:cs="Arial Narrow"/>
          <w:spacing w:val="-1"/>
          <w:sz w:val="20"/>
          <w:szCs w:val="20"/>
        </w:rPr>
        <w:t xml:space="preserve">                                                                ________________________________________</w:t>
      </w:r>
      <w:r w:rsidRPr="00F30B13">
        <w:rPr>
          <w:rFonts w:ascii="Arial Narrow" w:hAnsi="Arial Narrow" w:cs="Arial Narrow"/>
          <w:spacing w:val="-1"/>
          <w:sz w:val="20"/>
          <w:szCs w:val="20"/>
        </w:rPr>
        <w:tab/>
        <w:t>P</w:t>
      </w:r>
      <w:r w:rsidRPr="00F30B13">
        <w:rPr>
          <w:rFonts w:ascii="Arial Narrow" w:hAnsi="Arial Narrow" w:cs="Arial Narrow"/>
          <w:sz w:val="20"/>
          <w:szCs w:val="20"/>
        </w:rPr>
        <w:t>I</w:t>
      </w:r>
      <w:r w:rsidRPr="00F30B13">
        <w:rPr>
          <w:rFonts w:ascii="Arial Narrow" w:hAnsi="Arial Narrow" w:cs="Arial Narrow"/>
          <w:spacing w:val="-1"/>
          <w:sz w:val="20"/>
          <w:szCs w:val="20"/>
        </w:rPr>
        <w:t>N</w:t>
      </w:r>
    </w:p>
    <w:p w14:paraId="6CCC76DA" w14:textId="0046E3FA" w:rsidR="00514966" w:rsidRPr="00F30B13" w:rsidRDefault="00514966" w:rsidP="00514966">
      <w:pPr>
        <w:tabs>
          <w:tab w:val="left" w:pos="2982"/>
          <w:tab w:val="left" w:pos="4422"/>
          <w:tab w:val="left" w:pos="8436"/>
        </w:tabs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F30B13">
        <w:rPr>
          <w:rFonts w:ascii="Arial Narrow" w:hAnsi="Arial Narrow" w:cs="Arial Narrow"/>
          <w:b/>
          <w:bCs/>
          <w:sz w:val="20"/>
          <w:szCs w:val="20"/>
        </w:rPr>
        <w:t>Telephone Nos.:</w:t>
      </w:r>
      <w:r w:rsidR="007E7EE7" w:rsidRPr="00F30B13">
        <w:rPr>
          <w:rFonts w:ascii="Arial Narrow" w:hAnsi="Arial Narrow" w:cs="Arial Narrow"/>
          <w:sz w:val="20"/>
          <w:szCs w:val="20"/>
        </w:rPr>
        <w:t xml:space="preserve">                                   </w:t>
      </w:r>
      <w:r w:rsidRPr="00F30B13">
        <w:rPr>
          <w:rFonts w:ascii="Arial Narrow" w:hAnsi="Arial Narrow" w:cs="Arial Narrow"/>
          <w:sz w:val="20"/>
          <w:szCs w:val="20"/>
        </w:rPr>
        <w:t xml:space="preserve">Landline: __________________________ Mobile:   </w:t>
      </w:r>
      <w:r w:rsidRPr="00F30B13">
        <w:rPr>
          <w:rFonts w:ascii="Arial Narrow" w:hAnsi="Arial Narrow" w:cs="Arial Narrow"/>
          <w:sz w:val="20"/>
          <w:szCs w:val="20"/>
          <w:u w:val="single"/>
        </w:rPr>
        <w:tab/>
        <w:t xml:space="preserve"> _______</w:t>
      </w:r>
    </w:p>
    <w:p w14:paraId="2937FCC6" w14:textId="580EFAD1" w:rsidR="00514966" w:rsidRPr="00F30B13" w:rsidRDefault="00514966" w:rsidP="00514966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</w:rPr>
      </w:pPr>
      <w:r w:rsidRPr="00F30B13">
        <w:rPr>
          <w:rFonts w:ascii="Arial Narrow" w:hAnsi="Arial Narrow" w:cs="Arial Narrow"/>
          <w:b/>
          <w:bCs/>
          <w:spacing w:val="-1"/>
        </w:rPr>
        <w:t>EMAIL ADDRESS: ____________________________________________________________________</w:t>
      </w:r>
    </w:p>
    <w:sectPr w:rsidR="00514966" w:rsidRPr="00F30B13" w:rsidSect="00FB1BB7">
      <w:footerReference w:type="default" r:id="rId12"/>
      <w:pgSz w:w="11909" w:h="16840"/>
      <w:pgMar w:top="480" w:right="740" w:bottom="720" w:left="1600" w:header="0" w:footer="522" w:gutter="0"/>
      <w:cols w:space="720" w:equalWidth="0">
        <w:col w:w="956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66EF" w14:textId="77777777" w:rsidR="000C1278" w:rsidRDefault="000C1278">
      <w:r>
        <w:separator/>
      </w:r>
    </w:p>
  </w:endnote>
  <w:endnote w:type="continuationSeparator" w:id="0">
    <w:p w14:paraId="6AF550F3" w14:textId="77777777" w:rsidR="000C1278" w:rsidRDefault="000C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9908" w14:textId="6D1DA4CE" w:rsidR="00D2147B" w:rsidRDefault="008F6BB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9FFCE6F" wp14:editId="3BDB74D3">
              <wp:simplePos x="0" y="0"/>
              <wp:positionH relativeFrom="page">
                <wp:posOffset>6934835</wp:posOffset>
              </wp:positionH>
              <wp:positionV relativeFrom="page">
                <wp:posOffset>10217785</wp:posOffset>
              </wp:positionV>
              <wp:extent cx="11366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2317F" w14:textId="77777777" w:rsidR="00D2147B" w:rsidRDefault="00FB1BB7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333E7C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6E2F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FCE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05pt;margin-top:804.55pt;width:8.9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" o:allowincell="f" filled="f" stroked="f">
              <v:textbox inset="0,0,0,0">
                <w:txbxContent>
                  <w:p w14:paraId="6812317F" w14:textId="77777777" w:rsidR="00D2147B" w:rsidRDefault="00FB1BB7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 w:rsidR="00333E7C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876E2F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0A80" w14:textId="77777777" w:rsidR="000C1278" w:rsidRDefault="000C1278">
      <w:r>
        <w:separator/>
      </w:r>
    </w:p>
  </w:footnote>
  <w:footnote w:type="continuationSeparator" w:id="0">
    <w:p w14:paraId="2FF5091B" w14:textId="77777777" w:rsidR="000C1278" w:rsidRDefault="000C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✓"/>
      <w:lvlJc w:val="left"/>
      <w:pPr>
        <w:ind w:hanging="161"/>
      </w:pPr>
      <w:rPr>
        <w:rFonts w:ascii="Wingdings 2" w:hAnsi="Wingdings 2" w:cs="Wingdings 2"/>
        <w:b w:val="0"/>
        <w:bCs w:val="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20"/>
      <w:numFmt w:val="decimal"/>
      <w:lvlText w:val="(%1)"/>
      <w:lvlJc w:val="left"/>
      <w:pPr>
        <w:ind w:hanging="360"/>
      </w:pPr>
      <w:rPr>
        <w:rFonts w:ascii="Arial Narrow" w:hAnsi="Arial Narrow" w:cs="Arial Narrow"/>
        <w:b/>
        <w:bCs/>
        <w:spacing w:val="-1"/>
        <w:sz w:val="16"/>
        <w:szCs w:val="16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Arial Narrow" w:hAnsi="Arial Narrow" w:cs="Arial Narrow"/>
        <w:b w:val="0"/>
        <w:bCs w:val="0"/>
        <w:spacing w:val="1"/>
        <w:sz w:val="16"/>
        <w:szCs w:val="1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7E608CC2"/>
    <w:lvl w:ilvl="0">
      <w:start w:val="1"/>
      <w:numFmt w:val="decimal"/>
      <w:lvlText w:val="%1)"/>
      <w:lvlJc w:val="left"/>
      <w:pPr>
        <w:ind w:hanging="360"/>
      </w:pPr>
      <w:rPr>
        <w:rFonts w:ascii="Arial Narrow" w:eastAsiaTheme="minorEastAsia" w:hAnsi="Arial Narrow" w:cs="Arial Narrow"/>
        <w:b w:val="0"/>
        <w:bCs w:val="0"/>
        <w:spacing w:val="-1"/>
        <w:sz w:val="16"/>
        <w:szCs w:val="16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Arial Narrow" w:hAnsi="Arial Narrow" w:cs="Arial Narrow"/>
        <w:b w:val="0"/>
        <w:bCs w:val="0"/>
        <w:spacing w:val="1"/>
        <w:sz w:val="16"/>
        <w:szCs w:val="1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4C0355"/>
    <w:multiLevelType w:val="hybridMultilevel"/>
    <w:tmpl w:val="F5985DEC"/>
    <w:lvl w:ilvl="0" w:tplc="FC168B9A">
      <w:start w:val="1"/>
      <w:numFmt w:val="decimal"/>
      <w:lvlText w:val="%1)"/>
      <w:lvlJc w:val="left"/>
      <w:pPr>
        <w:ind w:left="717" w:hanging="61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0E9A5C69"/>
    <w:multiLevelType w:val="hybridMultilevel"/>
    <w:tmpl w:val="553424E0"/>
    <w:lvl w:ilvl="0" w:tplc="B58C52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95E6A"/>
    <w:multiLevelType w:val="hybridMultilevel"/>
    <w:tmpl w:val="5EC08414"/>
    <w:lvl w:ilvl="0" w:tplc="B5C85B0C">
      <w:start w:val="1"/>
      <w:numFmt w:val="bullet"/>
      <w:lvlText w:val=""/>
      <w:lvlJc w:val="left"/>
      <w:pPr>
        <w:ind w:left="960" w:hanging="360"/>
      </w:pPr>
      <w:rPr>
        <w:rFonts w:ascii="Symbol" w:eastAsiaTheme="minorEastAsia" w:hAnsi="Symbol" w:cs="Arial Narrow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DEC3025"/>
    <w:multiLevelType w:val="hybridMultilevel"/>
    <w:tmpl w:val="9BBAA8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EE0D4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56AEBE62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2F48"/>
    <w:multiLevelType w:val="hybridMultilevel"/>
    <w:tmpl w:val="3626DA44"/>
    <w:lvl w:ilvl="0" w:tplc="40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4175"/>
    <w:multiLevelType w:val="hybridMultilevel"/>
    <w:tmpl w:val="88CC6780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335F1111"/>
    <w:multiLevelType w:val="hybridMultilevel"/>
    <w:tmpl w:val="21340B9A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1823CAD"/>
    <w:multiLevelType w:val="hybridMultilevel"/>
    <w:tmpl w:val="D3B6860A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21"/>
    <w:rsid w:val="00002FEE"/>
    <w:rsid w:val="00004836"/>
    <w:rsid w:val="00005D56"/>
    <w:rsid w:val="00006F36"/>
    <w:rsid w:val="00012D9E"/>
    <w:rsid w:val="00013CC4"/>
    <w:rsid w:val="00022021"/>
    <w:rsid w:val="00022E7B"/>
    <w:rsid w:val="000238E6"/>
    <w:rsid w:val="0002441D"/>
    <w:rsid w:val="00024966"/>
    <w:rsid w:val="00025B91"/>
    <w:rsid w:val="0003008A"/>
    <w:rsid w:val="00030ABD"/>
    <w:rsid w:val="00030C29"/>
    <w:rsid w:val="0003747F"/>
    <w:rsid w:val="0004276D"/>
    <w:rsid w:val="00043239"/>
    <w:rsid w:val="000442AE"/>
    <w:rsid w:val="000445A9"/>
    <w:rsid w:val="00045701"/>
    <w:rsid w:val="00051216"/>
    <w:rsid w:val="00051ED4"/>
    <w:rsid w:val="00052A55"/>
    <w:rsid w:val="0005623F"/>
    <w:rsid w:val="000620A0"/>
    <w:rsid w:val="0006257A"/>
    <w:rsid w:val="00062DD1"/>
    <w:rsid w:val="00065DC0"/>
    <w:rsid w:val="00067725"/>
    <w:rsid w:val="000707F0"/>
    <w:rsid w:val="00071F0A"/>
    <w:rsid w:val="000739D6"/>
    <w:rsid w:val="000741B1"/>
    <w:rsid w:val="00077B80"/>
    <w:rsid w:val="00077C1B"/>
    <w:rsid w:val="0008468E"/>
    <w:rsid w:val="00086ACB"/>
    <w:rsid w:val="00090034"/>
    <w:rsid w:val="00090083"/>
    <w:rsid w:val="0009128C"/>
    <w:rsid w:val="00094CBD"/>
    <w:rsid w:val="00095207"/>
    <w:rsid w:val="000958C1"/>
    <w:rsid w:val="00096B3F"/>
    <w:rsid w:val="000A7D10"/>
    <w:rsid w:val="000B0176"/>
    <w:rsid w:val="000B0579"/>
    <w:rsid w:val="000B1DBA"/>
    <w:rsid w:val="000B2000"/>
    <w:rsid w:val="000B4644"/>
    <w:rsid w:val="000B4C01"/>
    <w:rsid w:val="000B7856"/>
    <w:rsid w:val="000C0310"/>
    <w:rsid w:val="000C1278"/>
    <w:rsid w:val="000C1BE0"/>
    <w:rsid w:val="000C3EAD"/>
    <w:rsid w:val="000C45AD"/>
    <w:rsid w:val="000C6A9C"/>
    <w:rsid w:val="000C7659"/>
    <w:rsid w:val="000D1D05"/>
    <w:rsid w:val="000D4027"/>
    <w:rsid w:val="000D4B40"/>
    <w:rsid w:val="000D70C0"/>
    <w:rsid w:val="000D777C"/>
    <w:rsid w:val="000E14FD"/>
    <w:rsid w:val="000E6411"/>
    <w:rsid w:val="000E68C4"/>
    <w:rsid w:val="000E76F9"/>
    <w:rsid w:val="000F0063"/>
    <w:rsid w:val="000F14F3"/>
    <w:rsid w:val="000F34B4"/>
    <w:rsid w:val="000F4E65"/>
    <w:rsid w:val="000F57EE"/>
    <w:rsid w:val="000F5AE1"/>
    <w:rsid w:val="000F5B4E"/>
    <w:rsid w:val="001018CA"/>
    <w:rsid w:val="001033DA"/>
    <w:rsid w:val="0010659B"/>
    <w:rsid w:val="00106BF8"/>
    <w:rsid w:val="00114E15"/>
    <w:rsid w:val="00121274"/>
    <w:rsid w:val="0012301D"/>
    <w:rsid w:val="001239AD"/>
    <w:rsid w:val="0012417B"/>
    <w:rsid w:val="00132643"/>
    <w:rsid w:val="001333E8"/>
    <w:rsid w:val="00133A36"/>
    <w:rsid w:val="00145147"/>
    <w:rsid w:val="00147392"/>
    <w:rsid w:val="0015383E"/>
    <w:rsid w:val="001576B1"/>
    <w:rsid w:val="00160A12"/>
    <w:rsid w:val="00161B18"/>
    <w:rsid w:val="00161BF8"/>
    <w:rsid w:val="00162F12"/>
    <w:rsid w:val="00164923"/>
    <w:rsid w:val="00166850"/>
    <w:rsid w:val="00167B8F"/>
    <w:rsid w:val="001734CC"/>
    <w:rsid w:val="00175DE5"/>
    <w:rsid w:val="00176368"/>
    <w:rsid w:val="00176513"/>
    <w:rsid w:val="00177760"/>
    <w:rsid w:val="0017792B"/>
    <w:rsid w:val="001844DD"/>
    <w:rsid w:val="0018487C"/>
    <w:rsid w:val="00185C35"/>
    <w:rsid w:val="0018720A"/>
    <w:rsid w:val="001901D7"/>
    <w:rsid w:val="001915F3"/>
    <w:rsid w:val="00195D94"/>
    <w:rsid w:val="00196142"/>
    <w:rsid w:val="00196B5B"/>
    <w:rsid w:val="001A180D"/>
    <w:rsid w:val="001A7039"/>
    <w:rsid w:val="001B0964"/>
    <w:rsid w:val="001B0998"/>
    <w:rsid w:val="001B7BB2"/>
    <w:rsid w:val="001B7C67"/>
    <w:rsid w:val="001C41D5"/>
    <w:rsid w:val="001C50CB"/>
    <w:rsid w:val="001C629A"/>
    <w:rsid w:val="001C7AEB"/>
    <w:rsid w:val="001D0BE3"/>
    <w:rsid w:val="001D44E0"/>
    <w:rsid w:val="001D5A3B"/>
    <w:rsid w:val="001D5D45"/>
    <w:rsid w:val="001D6619"/>
    <w:rsid w:val="001E0C05"/>
    <w:rsid w:val="001E2BD1"/>
    <w:rsid w:val="001E34C7"/>
    <w:rsid w:val="001E4521"/>
    <w:rsid w:val="001E46C2"/>
    <w:rsid w:val="001F1033"/>
    <w:rsid w:val="001F303A"/>
    <w:rsid w:val="001F31FE"/>
    <w:rsid w:val="001F3E8A"/>
    <w:rsid w:val="001F792C"/>
    <w:rsid w:val="002016F6"/>
    <w:rsid w:val="002032DF"/>
    <w:rsid w:val="002044FC"/>
    <w:rsid w:val="0020692F"/>
    <w:rsid w:val="00214BCB"/>
    <w:rsid w:val="00216A4D"/>
    <w:rsid w:val="00220134"/>
    <w:rsid w:val="0022053B"/>
    <w:rsid w:val="00221D1C"/>
    <w:rsid w:val="00231018"/>
    <w:rsid w:val="00231D9B"/>
    <w:rsid w:val="00232179"/>
    <w:rsid w:val="00240E53"/>
    <w:rsid w:val="00241C9C"/>
    <w:rsid w:val="002437AA"/>
    <w:rsid w:val="00246472"/>
    <w:rsid w:val="00250460"/>
    <w:rsid w:val="00250FEA"/>
    <w:rsid w:val="00253202"/>
    <w:rsid w:val="00254EC3"/>
    <w:rsid w:val="00256570"/>
    <w:rsid w:val="00262142"/>
    <w:rsid w:val="0026495B"/>
    <w:rsid w:val="00270CBA"/>
    <w:rsid w:val="002755EE"/>
    <w:rsid w:val="00282E10"/>
    <w:rsid w:val="00286744"/>
    <w:rsid w:val="00287B87"/>
    <w:rsid w:val="002909A3"/>
    <w:rsid w:val="00292BAC"/>
    <w:rsid w:val="00292CE5"/>
    <w:rsid w:val="0029325C"/>
    <w:rsid w:val="00294438"/>
    <w:rsid w:val="00295BF4"/>
    <w:rsid w:val="002A105B"/>
    <w:rsid w:val="002A3E1B"/>
    <w:rsid w:val="002A43CE"/>
    <w:rsid w:val="002B258E"/>
    <w:rsid w:val="002B37ED"/>
    <w:rsid w:val="002B3AD2"/>
    <w:rsid w:val="002B59A6"/>
    <w:rsid w:val="002B5E41"/>
    <w:rsid w:val="002B7496"/>
    <w:rsid w:val="002B75A7"/>
    <w:rsid w:val="002C266E"/>
    <w:rsid w:val="002C4886"/>
    <w:rsid w:val="002C58DA"/>
    <w:rsid w:val="002C6EFE"/>
    <w:rsid w:val="002D4DE1"/>
    <w:rsid w:val="002D7E10"/>
    <w:rsid w:val="002E0D46"/>
    <w:rsid w:val="002E1D9B"/>
    <w:rsid w:val="002E27F5"/>
    <w:rsid w:val="002E433A"/>
    <w:rsid w:val="002E5A48"/>
    <w:rsid w:val="002E5E0D"/>
    <w:rsid w:val="002E7233"/>
    <w:rsid w:val="002E758B"/>
    <w:rsid w:val="002E760C"/>
    <w:rsid w:val="002F0089"/>
    <w:rsid w:val="002F0F05"/>
    <w:rsid w:val="002F3B7E"/>
    <w:rsid w:val="002F79F2"/>
    <w:rsid w:val="0030045B"/>
    <w:rsid w:val="00304114"/>
    <w:rsid w:val="003119BF"/>
    <w:rsid w:val="003131AE"/>
    <w:rsid w:val="00313A15"/>
    <w:rsid w:val="00314730"/>
    <w:rsid w:val="00314977"/>
    <w:rsid w:val="003157BA"/>
    <w:rsid w:val="00315D8D"/>
    <w:rsid w:val="003164A7"/>
    <w:rsid w:val="0032172A"/>
    <w:rsid w:val="00322DCB"/>
    <w:rsid w:val="0032375A"/>
    <w:rsid w:val="0032427F"/>
    <w:rsid w:val="00324871"/>
    <w:rsid w:val="0032782C"/>
    <w:rsid w:val="00331778"/>
    <w:rsid w:val="00332111"/>
    <w:rsid w:val="00333E7C"/>
    <w:rsid w:val="00336C1D"/>
    <w:rsid w:val="003375B1"/>
    <w:rsid w:val="003378BA"/>
    <w:rsid w:val="00337968"/>
    <w:rsid w:val="0034187B"/>
    <w:rsid w:val="00341C1D"/>
    <w:rsid w:val="00342F43"/>
    <w:rsid w:val="00352F48"/>
    <w:rsid w:val="00355B80"/>
    <w:rsid w:val="00356388"/>
    <w:rsid w:val="003573F1"/>
    <w:rsid w:val="003576FF"/>
    <w:rsid w:val="00357A29"/>
    <w:rsid w:val="00366EBC"/>
    <w:rsid w:val="00370FD1"/>
    <w:rsid w:val="00372BBB"/>
    <w:rsid w:val="00374269"/>
    <w:rsid w:val="00374ED4"/>
    <w:rsid w:val="00375CF6"/>
    <w:rsid w:val="003823BB"/>
    <w:rsid w:val="00383C83"/>
    <w:rsid w:val="00384F67"/>
    <w:rsid w:val="00384FBE"/>
    <w:rsid w:val="00387873"/>
    <w:rsid w:val="00391DC4"/>
    <w:rsid w:val="00394E80"/>
    <w:rsid w:val="00396254"/>
    <w:rsid w:val="00396DDD"/>
    <w:rsid w:val="00396EF9"/>
    <w:rsid w:val="003A55CB"/>
    <w:rsid w:val="003A6564"/>
    <w:rsid w:val="003A6BA4"/>
    <w:rsid w:val="003B0A1A"/>
    <w:rsid w:val="003B23FB"/>
    <w:rsid w:val="003B40D4"/>
    <w:rsid w:val="003B4748"/>
    <w:rsid w:val="003B6029"/>
    <w:rsid w:val="003B6D0C"/>
    <w:rsid w:val="003B7EDD"/>
    <w:rsid w:val="003C0014"/>
    <w:rsid w:val="003C1E99"/>
    <w:rsid w:val="003C352F"/>
    <w:rsid w:val="003C568E"/>
    <w:rsid w:val="003C6F8B"/>
    <w:rsid w:val="003D3452"/>
    <w:rsid w:val="003D463E"/>
    <w:rsid w:val="003D7CD6"/>
    <w:rsid w:val="003E063A"/>
    <w:rsid w:val="003E3E34"/>
    <w:rsid w:val="003E55F6"/>
    <w:rsid w:val="003E735B"/>
    <w:rsid w:val="003F4B61"/>
    <w:rsid w:val="003F6297"/>
    <w:rsid w:val="0040665F"/>
    <w:rsid w:val="00406A98"/>
    <w:rsid w:val="004077AE"/>
    <w:rsid w:val="00411B22"/>
    <w:rsid w:val="004145B3"/>
    <w:rsid w:val="00417640"/>
    <w:rsid w:val="00421244"/>
    <w:rsid w:val="004215F9"/>
    <w:rsid w:val="00422588"/>
    <w:rsid w:val="0042283E"/>
    <w:rsid w:val="0042342F"/>
    <w:rsid w:val="0042403F"/>
    <w:rsid w:val="004258FC"/>
    <w:rsid w:val="0042759F"/>
    <w:rsid w:val="00430A69"/>
    <w:rsid w:val="00440B5B"/>
    <w:rsid w:val="00441D63"/>
    <w:rsid w:val="0044262E"/>
    <w:rsid w:val="00444782"/>
    <w:rsid w:val="004459E0"/>
    <w:rsid w:val="0044603C"/>
    <w:rsid w:val="00451214"/>
    <w:rsid w:val="00457CDB"/>
    <w:rsid w:val="00462788"/>
    <w:rsid w:val="0046652B"/>
    <w:rsid w:val="0046714B"/>
    <w:rsid w:val="00470DFB"/>
    <w:rsid w:val="00471415"/>
    <w:rsid w:val="00472403"/>
    <w:rsid w:val="00473029"/>
    <w:rsid w:val="00475E33"/>
    <w:rsid w:val="00476AEC"/>
    <w:rsid w:val="0048197A"/>
    <w:rsid w:val="00486821"/>
    <w:rsid w:val="00487D9C"/>
    <w:rsid w:val="00490F35"/>
    <w:rsid w:val="00491A36"/>
    <w:rsid w:val="00494EA9"/>
    <w:rsid w:val="00495B22"/>
    <w:rsid w:val="004A3002"/>
    <w:rsid w:val="004B1D10"/>
    <w:rsid w:val="004B424E"/>
    <w:rsid w:val="004B4D28"/>
    <w:rsid w:val="004B5296"/>
    <w:rsid w:val="004B6294"/>
    <w:rsid w:val="004B79C9"/>
    <w:rsid w:val="004C0CF4"/>
    <w:rsid w:val="004C1439"/>
    <w:rsid w:val="004C472C"/>
    <w:rsid w:val="004C6A6F"/>
    <w:rsid w:val="004D0E54"/>
    <w:rsid w:val="004D1F2B"/>
    <w:rsid w:val="004D66CB"/>
    <w:rsid w:val="004D6DA5"/>
    <w:rsid w:val="004E1D99"/>
    <w:rsid w:val="004E293B"/>
    <w:rsid w:val="004E3964"/>
    <w:rsid w:val="004E4052"/>
    <w:rsid w:val="004F14FC"/>
    <w:rsid w:val="004F3AC4"/>
    <w:rsid w:val="004F41EE"/>
    <w:rsid w:val="004F5385"/>
    <w:rsid w:val="004F7F61"/>
    <w:rsid w:val="00500768"/>
    <w:rsid w:val="00502FE3"/>
    <w:rsid w:val="005034A8"/>
    <w:rsid w:val="0050398D"/>
    <w:rsid w:val="0050712D"/>
    <w:rsid w:val="005079EF"/>
    <w:rsid w:val="005133FA"/>
    <w:rsid w:val="00513FB6"/>
    <w:rsid w:val="00514966"/>
    <w:rsid w:val="005162F1"/>
    <w:rsid w:val="00516B8E"/>
    <w:rsid w:val="00517094"/>
    <w:rsid w:val="005174C0"/>
    <w:rsid w:val="005179B4"/>
    <w:rsid w:val="00521B67"/>
    <w:rsid w:val="00523807"/>
    <w:rsid w:val="00523C42"/>
    <w:rsid w:val="00523DCE"/>
    <w:rsid w:val="00524A36"/>
    <w:rsid w:val="005251F6"/>
    <w:rsid w:val="0052589F"/>
    <w:rsid w:val="0053052B"/>
    <w:rsid w:val="005323E3"/>
    <w:rsid w:val="005344C9"/>
    <w:rsid w:val="005377E3"/>
    <w:rsid w:val="00540CDA"/>
    <w:rsid w:val="005465A2"/>
    <w:rsid w:val="005477C2"/>
    <w:rsid w:val="00547DDF"/>
    <w:rsid w:val="00550EC5"/>
    <w:rsid w:val="00551C9B"/>
    <w:rsid w:val="00553915"/>
    <w:rsid w:val="00555641"/>
    <w:rsid w:val="00555FB1"/>
    <w:rsid w:val="0055754E"/>
    <w:rsid w:val="005607CD"/>
    <w:rsid w:val="00562BA2"/>
    <w:rsid w:val="00576506"/>
    <w:rsid w:val="00576BE5"/>
    <w:rsid w:val="005830D7"/>
    <w:rsid w:val="00583BAC"/>
    <w:rsid w:val="00583F46"/>
    <w:rsid w:val="005859E4"/>
    <w:rsid w:val="00586747"/>
    <w:rsid w:val="00586BED"/>
    <w:rsid w:val="00586C8E"/>
    <w:rsid w:val="00590F52"/>
    <w:rsid w:val="005929B1"/>
    <w:rsid w:val="005950CE"/>
    <w:rsid w:val="005977A2"/>
    <w:rsid w:val="005A0783"/>
    <w:rsid w:val="005A2460"/>
    <w:rsid w:val="005A2FCD"/>
    <w:rsid w:val="005A426A"/>
    <w:rsid w:val="005A4CBD"/>
    <w:rsid w:val="005A52B0"/>
    <w:rsid w:val="005A53E9"/>
    <w:rsid w:val="005A6E86"/>
    <w:rsid w:val="005A75B2"/>
    <w:rsid w:val="005B0948"/>
    <w:rsid w:val="005B503F"/>
    <w:rsid w:val="005B5786"/>
    <w:rsid w:val="005C095B"/>
    <w:rsid w:val="005C1130"/>
    <w:rsid w:val="005C13BC"/>
    <w:rsid w:val="005C1C3F"/>
    <w:rsid w:val="005C2BA1"/>
    <w:rsid w:val="005C425C"/>
    <w:rsid w:val="005C7288"/>
    <w:rsid w:val="005D12C8"/>
    <w:rsid w:val="005D388C"/>
    <w:rsid w:val="005D4B6D"/>
    <w:rsid w:val="005D7723"/>
    <w:rsid w:val="005E1613"/>
    <w:rsid w:val="005E276F"/>
    <w:rsid w:val="005E3AE6"/>
    <w:rsid w:val="005E3C0A"/>
    <w:rsid w:val="005E3CE1"/>
    <w:rsid w:val="005E438A"/>
    <w:rsid w:val="005E591C"/>
    <w:rsid w:val="005F1ACF"/>
    <w:rsid w:val="005F2426"/>
    <w:rsid w:val="005F5C76"/>
    <w:rsid w:val="0060105C"/>
    <w:rsid w:val="006035B5"/>
    <w:rsid w:val="00604D9B"/>
    <w:rsid w:val="0060618D"/>
    <w:rsid w:val="006075EB"/>
    <w:rsid w:val="00610384"/>
    <w:rsid w:val="00610EFE"/>
    <w:rsid w:val="00617838"/>
    <w:rsid w:val="006301B3"/>
    <w:rsid w:val="006309F1"/>
    <w:rsid w:val="00631129"/>
    <w:rsid w:val="0063175D"/>
    <w:rsid w:val="006329BE"/>
    <w:rsid w:val="006331E7"/>
    <w:rsid w:val="00633303"/>
    <w:rsid w:val="00637C72"/>
    <w:rsid w:val="00640693"/>
    <w:rsid w:val="00641777"/>
    <w:rsid w:val="006422C3"/>
    <w:rsid w:val="00643E3B"/>
    <w:rsid w:val="00645F76"/>
    <w:rsid w:val="006471F4"/>
    <w:rsid w:val="0064723D"/>
    <w:rsid w:val="00647F22"/>
    <w:rsid w:val="00651E86"/>
    <w:rsid w:val="0065232C"/>
    <w:rsid w:val="0066225B"/>
    <w:rsid w:val="0066302A"/>
    <w:rsid w:val="00670C86"/>
    <w:rsid w:val="006739CF"/>
    <w:rsid w:val="00675BB4"/>
    <w:rsid w:val="006771B6"/>
    <w:rsid w:val="00680CD3"/>
    <w:rsid w:val="00682026"/>
    <w:rsid w:val="006825EB"/>
    <w:rsid w:val="00683546"/>
    <w:rsid w:val="00683DAB"/>
    <w:rsid w:val="00685128"/>
    <w:rsid w:val="00686F10"/>
    <w:rsid w:val="00692980"/>
    <w:rsid w:val="00692C00"/>
    <w:rsid w:val="006A1FF3"/>
    <w:rsid w:val="006A3594"/>
    <w:rsid w:val="006A4D99"/>
    <w:rsid w:val="006A668A"/>
    <w:rsid w:val="006A71C0"/>
    <w:rsid w:val="006B64FB"/>
    <w:rsid w:val="006B6696"/>
    <w:rsid w:val="006B6B36"/>
    <w:rsid w:val="006C188C"/>
    <w:rsid w:val="006C255F"/>
    <w:rsid w:val="006C31EE"/>
    <w:rsid w:val="006C36EF"/>
    <w:rsid w:val="006C6871"/>
    <w:rsid w:val="006C6E81"/>
    <w:rsid w:val="006D0163"/>
    <w:rsid w:val="006D22C0"/>
    <w:rsid w:val="006D2E73"/>
    <w:rsid w:val="006D2F2C"/>
    <w:rsid w:val="006D32BE"/>
    <w:rsid w:val="006D3F03"/>
    <w:rsid w:val="006D52F3"/>
    <w:rsid w:val="006D7B9D"/>
    <w:rsid w:val="006E51E0"/>
    <w:rsid w:val="006E5723"/>
    <w:rsid w:val="006E5C3F"/>
    <w:rsid w:val="006E62FD"/>
    <w:rsid w:val="006E6D10"/>
    <w:rsid w:val="006E750A"/>
    <w:rsid w:val="006E7A42"/>
    <w:rsid w:val="006F2286"/>
    <w:rsid w:val="006F2350"/>
    <w:rsid w:val="006F2FEB"/>
    <w:rsid w:val="00700027"/>
    <w:rsid w:val="007025CB"/>
    <w:rsid w:val="00703ADF"/>
    <w:rsid w:val="00707F2D"/>
    <w:rsid w:val="00707FED"/>
    <w:rsid w:val="007108E2"/>
    <w:rsid w:val="007124FF"/>
    <w:rsid w:val="00712EE7"/>
    <w:rsid w:val="00716581"/>
    <w:rsid w:val="0072019A"/>
    <w:rsid w:val="0072169E"/>
    <w:rsid w:val="00723D5A"/>
    <w:rsid w:val="00724D4A"/>
    <w:rsid w:val="0073019A"/>
    <w:rsid w:val="007375BF"/>
    <w:rsid w:val="00743410"/>
    <w:rsid w:val="00743630"/>
    <w:rsid w:val="00745E1E"/>
    <w:rsid w:val="00746321"/>
    <w:rsid w:val="0074755B"/>
    <w:rsid w:val="00750CE3"/>
    <w:rsid w:val="00751E76"/>
    <w:rsid w:val="00753BEA"/>
    <w:rsid w:val="007555A3"/>
    <w:rsid w:val="0075695E"/>
    <w:rsid w:val="007606FF"/>
    <w:rsid w:val="007617FD"/>
    <w:rsid w:val="00763C19"/>
    <w:rsid w:val="0076502A"/>
    <w:rsid w:val="00771F67"/>
    <w:rsid w:val="00783E60"/>
    <w:rsid w:val="0078521D"/>
    <w:rsid w:val="007852BD"/>
    <w:rsid w:val="007876A6"/>
    <w:rsid w:val="00791BAE"/>
    <w:rsid w:val="00792407"/>
    <w:rsid w:val="007968DF"/>
    <w:rsid w:val="00797735"/>
    <w:rsid w:val="007A193B"/>
    <w:rsid w:val="007A3780"/>
    <w:rsid w:val="007A5145"/>
    <w:rsid w:val="007A7B62"/>
    <w:rsid w:val="007B0C1E"/>
    <w:rsid w:val="007B0CDF"/>
    <w:rsid w:val="007B78B8"/>
    <w:rsid w:val="007C1739"/>
    <w:rsid w:val="007C413D"/>
    <w:rsid w:val="007D422B"/>
    <w:rsid w:val="007D4718"/>
    <w:rsid w:val="007D71C6"/>
    <w:rsid w:val="007E4360"/>
    <w:rsid w:val="007E46E7"/>
    <w:rsid w:val="007E5540"/>
    <w:rsid w:val="007E5607"/>
    <w:rsid w:val="007E725E"/>
    <w:rsid w:val="007E7EE7"/>
    <w:rsid w:val="007F66C2"/>
    <w:rsid w:val="00803ACB"/>
    <w:rsid w:val="0080460A"/>
    <w:rsid w:val="00804B06"/>
    <w:rsid w:val="00805D3A"/>
    <w:rsid w:val="00807230"/>
    <w:rsid w:val="00807BFF"/>
    <w:rsid w:val="00810496"/>
    <w:rsid w:val="008109FF"/>
    <w:rsid w:val="00813AAF"/>
    <w:rsid w:val="00820355"/>
    <w:rsid w:val="00820B85"/>
    <w:rsid w:val="00821EDB"/>
    <w:rsid w:val="008241A4"/>
    <w:rsid w:val="0082457D"/>
    <w:rsid w:val="00830BCE"/>
    <w:rsid w:val="008328B2"/>
    <w:rsid w:val="00832F92"/>
    <w:rsid w:val="008330EF"/>
    <w:rsid w:val="00836337"/>
    <w:rsid w:val="00843DCB"/>
    <w:rsid w:val="00844AB3"/>
    <w:rsid w:val="00853E0E"/>
    <w:rsid w:val="008576FB"/>
    <w:rsid w:val="00860334"/>
    <w:rsid w:val="0086285A"/>
    <w:rsid w:val="00862DDD"/>
    <w:rsid w:val="008635B7"/>
    <w:rsid w:val="00863C31"/>
    <w:rsid w:val="00874445"/>
    <w:rsid w:val="00876E2F"/>
    <w:rsid w:val="008906B3"/>
    <w:rsid w:val="00891572"/>
    <w:rsid w:val="00891586"/>
    <w:rsid w:val="00892385"/>
    <w:rsid w:val="00893614"/>
    <w:rsid w:val="008A5712"/>
    <w:rsid w:val="008B06B9"/>
    <w:rsid w:val="008B2829"/>
    <w:rsid w:val="008B56F7"/>
    <w:rsid w:val="008B5D8F"/>
    <w:rsid w:val="008C4261"/>
    <w:rsid w:val="008C4E58"/>
    <w:rsid w:val="008C68C8"/>
    <w:rsid w:val="008C6ABC"/>
    <w:rsid w:val="008C76F2"/>
    <w:rsid w:val="008C7A79"/>
    <w:rsid w:val="008C7D8A"/>
    <w:rsid w:val="008C7FA2"/>
    <w:rsid w:val="008D00F5"/>
    <w:rsid w:val="008D3BE2"/>
    <w:rsid w:val="008D6D75"/>
    <w:rsid w:val="008D76B1"/>
    <w:rsid w:val="008E0EA8"/>
    <w:rsid w:val="008E29B0"/>
    <w:rsid w:val="008E6471"/>
    <w:rsid w:val="008F37E7"/>
    <w:rsid w:val="008F582D"/>
    <w:rsid w:val="008F6BB9"/>
    <w:rsid w:val="0090126F"/>
    <w:rsid w:val="00902ED1"/>
    <w:rsid w:val="00904BAA"/>
    <w:rsid w:val="00910470"/>
    <w:rsid w:val="00913870"/>
    <w:rsid w:val="00914412"/>
    <w:rsid w:val="00920ACB"/>
    <w:rsid w:val="00920C9E"/>
    <w:rsid w:val="00921C33"/>
    <w:rsid w:val="00926373"/>
    <w:rsid w:val="00933E3D"/>
    <w:rsid w:val="009348EE"/>
    <w:rsid w:val="00943BE7"/>
    <w:rsid w:val="009508AC"/>
    <w:rsid w:val="0095149A"/>
    <w:rsid w:val="00951A22"/>
    <w:rsid w:val="009549F5"/>
    <w:rsid w:val="00955F56"/>
    <w:rsid w:val="009574C0"/>
    <w:rsid w:val="009624AC"/>
    <w:rsid w:val="00963549"/>
    <w:rsid w:val="0097000D"/>
    <w:rsid w:val="00970C6C"/>
    <w:rsid w:val="00980A15"/>
    <w:rsid w:val="00981FD1"/>
    <w:rsid w:val="009833E9"/>
    <w:rsid w:val="0098677A"/>
    <w:rsid w:val="00986D91"/>
    <w:rsid w:val="00987923"/>
    <w:rsid w:val="00987A90"/>
    <w:rsid w:val="00992518"/>
    <w:rsid w:val="009938D1"/>
    <w:rsid w:val="00995CC5"/>
    <w:rsid w:val="009A0E61"/>
    <w:rsid w:val="009A51A3"/>
    <w:rsid w:val="009A6007"/>
    <w:rsid w:val="009A6DF3"/>
    <w:rsid w:val="009A7854"/>
    <w:rsid w:val="009A7E11"/>
    <w:rsid w:val="009B2E92"/>
    <w:rsid w:val="009B72B2"/>
    <w:rsid w:val="009C1B9C"/>
    <w:rsid w:val="009C1CCB"/>
    <w:rsid w:val="009C1E09"/>
    <w:rsid w:val="009C1FF6"/>
    <w:rsid w:val="009C3ADB"/>
    <w:rsid w:val="009C3E0A"/>
    <w:rsid w:val="009C7B13"/>
    <w:rsid w:val="009D0E38"/>
    <w:rsid w:val="009D2434"/>
    <w:rsid w:val="009D510F"/>
    <w:rsid w:val="009D5948"/>
    <w:rsid w:val="009D6034"/>
    <w:rsid w:val="009D7F4C"/>
    <w:rsid w:val="009E3ED4"/>
    <w:rsid w:val="009E40BB"/>
    <w:rsid w:val="009E4323"/>
    <w:rsid w:val="009E6F0A"/>
    <w:rsid w:val="009E7109"/>
    <w:rsid w:val="009F0349"/>
    <w:rsid w:val="009F068F"/>
    <w:rsid w:val="009F0863"/>
    <w:rsid w:val="009F0936"/>
    <w:rsid w:val="009F1313"/>
    <w:rsid w:val="009F16B5"/>
    <w:rsid w:val="009F1BD6"/>
    <w:rsid w:val="009F638D"/>
    <w:rsid w:val="009F66AE"/>
    <w:rsid w:val="009F6A44"/>
    <w:rsid w:val="00A004E6"/>
    <w:rsid w:val="00A00633"/>
    <w:rsid w:val="00A01795"/>
    <w:rsid w:val="00A01B7D"/>
    <w:rsid w:val="00A02267"/>
    <w:rsid w:val="00A0323F"/>
    <w:rsid w:val="00A03FE7"/>
    <w:rsid w:val="00A122B0"/>
    <w:rsid w:val="00A12DBC"/>
    <w:rsid w:val="00A135AB"/>
    <w:rsid w:val="00A13E27"/>
    <w:rsid w:val="00A14890"/>
    <w:rsid w:val="00A14E16"/>
    <w:rsid w:val="00A17822"/>
    <w:rsid w:val="00A22B5F"/>
    <w:rsid w:val="00A24938"/>
    <w:rsid w:val="00A25088"/>
    <w:rsid w:val="00A26D8F"/>
    <w:rsid w:val="00A2755D"/>
    <w:rsid w:val="00A30B75"/>
    <w:rsid w:val="00A3110E"/>
    <w:rsid w:val="00A323D7"/>
    <w:rsid w:val="00A427D0"/>
    <w:rsid w:val="00A4645A"/>
    <w:rsid w:val="00A469D9"/>
    <w:rsid w:val="00A473C9"/>
    <w:rsid w:val="00A50461"/>
    <w:rsid w:val="00A52863"/>
    <w:rsid w:val="00A54325"/>
    <w:rsid w:val="00A55CCC"/>
    <w:rsid w:val="00A56B68"/>
    <w:rsid w:val="00A56D1C"/>
    <w:rsid w:val="00A57886"/>
    <w:rsid w:val="00A62420"/>
    <w:rsid w:val="00A628E8"/>
    <w:rsid w:val="00A633D6"/>
    <w:rsid w:val="00A64F7C"/>
    <w:rsid w:val="00A66094"/>
    <w:rsid w:val="00A66101"/>
    <w:rsid w:val="00A675A8"/>
    <w:rsid w:val="00A7203A"/>
    <w:rsid w:val="00A74128"/>
    <w:rsid w:val="00A80642"/>
    <w:rsid w:val="00A80BEB"/>
    <w:rsid w:val="00A82783"/>
    <w:rsid w:val="00A84716"/>
    <w:rsid w:val="00A847C0"/>
    <w:rsid w:val="00A86775"/>
    <w:rsid w:val="00A92326"/>
    <w:rsid w:val="00A92DDE"/>
    <w:rsid w:val="00A9708D"/>
    <w:rsid w:val="00A975A9"/>
    <w:rsid w:val="00A97CF9"/>
    <w:rsid w:val="00AA52BE"/>
    <w:rsid w:val="00AA5AAF"/>
    <w:rsid w:val="00AB61F2"/>
    <w:rsid w:val="00AC0CBC"/>
    <w:rsid w:val="00AC1188"/>
    <w:rsid w:val="00AC393C"/>
    <w:rsid w:val="00AC6458"/>
    <w:rsid w:val="00AD14EC"/>
    <w:rsid w:val="00AD5BD8"/>
    <w:rsid w:val="00AD6069"/>
    <w:rsid w:val="00AE2AB5"/>
    <w:rsid w:val="00AE355B"/>
    <w:rsid w:val="00AE65D0"/>
    <w:rsid w:val="00AE7C40"/>
    <w:rsid w:val="00AF0CBB"/>
    <w:rsid w:val="00AF1E9C"/>
    <w:rsid w:val="00AF32BD"/>
    <w:rsid w:val="00AF5F98"/>
    <w:rsid w:val="00AF6A9C"/>
    <w:rsid w:val="00AF798D"/>
    <w:rsid w:val="00B0065F"/>
    <w:rsid w:val="00B01ABA"/>
    <w:rsid w:val="00B044EF"/>
    <w:rsid w:val="00B06253"/>
    <w:rsid w:val="00B07D78"/>
    <w:rsid w:val="00B1186E"/>
    <w:rsid w:val="00B15796"/>
    <w:rsid w:val="00B161C1"/>
    <w:rsid w:val="00B16451"/>
    <w:rsid w:val="00B20BC4"/>
    <w:rsid w:val="00B23236"/>
    <w:rsid w:val="00B30E27"/>
    <w:rsid w:val="00B3449B"/>
    <w:rsid w:val="00B360F6"/>
    <w:rsid w:val="00B41436"/>
    <w:rsid w:val="00B42238"/>
    <w:rsid w:val="00B4259C"/>
    <w:rsid w:val="00B4260C"/>
    <w:rsid w:val="00B4749A"/>
    <w:rsid w:val="00B50C2A"/>
    <w:rsid w:val="00B5583A"/>
    <w:rsid w:val="00B60393"/>
    <w:rsid w:val="00B60522"/>
    <w:rsid w:val="00B60F7E"/>
    <w:rsid w:val="00B62485"/>
    <w:rsid w:val="00B64515"/>
    <w:rsid w:val="00B66914"/>
    <w:rsid w:val="00B733C6"/>
    <w:rsid w:val="00B76B48"/>
    <w:rsid w:val="00B80E8D"/>
    <w:rsid w:val="00B84B6B"/>
    <w:rsid w:val="00B86D8E"/>
    <w:rsid w:val="00B87CE9"/>
    <w:rsid w:val="00B90CED"/>
    <w:rsid w:val="00B90CFA"/>
    <w:rsid w:val="00B958AC"/>
    <w:rsid w:val="00BA2A48"/>
    <w:rsid w:val="00BA3664"/>
    <w:rsid w:val="00BA4F21"/>
    <w:rsid w:val="00BA6A73"/>
    <w:rsid w:val="00BA7F26"/>
    <w:rsid w:val="00BB0FE1"/>
    <w:rsid w:val="00BB33D4"/>
    <w:rsid w:val="00BB3D17"/>
    <w:rsid w:val="00BB4193"/>
    <w:rsid w:val="00BB6E04"/>
    <w:rsid w:val="00BC2958"/>
    <w:rsid w:val="00BC6881"/>
    <w:rsid w:val="00BD5B65"/>
    <w:rsid w:val="00BD74D8"/>
    <w:rsid w:val="00BD7FC1"/>
    <w:rsid w:val="00BE0B9B"/>
    <w:rsid w:val="00BE225A"/>
    <w:rsid w:val="00BE36D5"/>
    <w:rsid w:val="00BE4B3C"/>
    <w:rsid w:val="00BE7EF1"/>
    <w:rsid w:val="00BF63C7"/>
    <w:rsid w:val="00BF693F"/>
    <w:rsid w:val="00BF74C4"/>
    <w:rsid w:val="00C009F0"/>
    <w:rsid w:val="00C025C8"/>
    <w:rsid w:val="00C039C4"/>
    <w:rsid w:val="00C03EE7"/>
    <w:rsid w:val="00C07BAF"/>
    <w:rsid w:val="00C14CEF"/>
    <w:rsid w:val="00C20177"/>
    <w:rsid w:val="00C2179A"/>
    <w:rsid w:val="00C24A6C"/>
    <w:rsid w:val="00C2623F"/>
    <w:rsid w:val="00C268B9"/>
    <w:rsid w:val="00C26D35"/>
    <w:rsid w:val="00C27E85"/>
    <w:rsid w:val="00C36C0D"/>
    <w:rsid w:val="00C455EF"/>
    <w:rsid w:val="00C45AFD"/>
    <w:rsid w:val="00C50A18"/>
    <w:rsid w:val="00C55D5C"/>
    <w:rsid w:val="00C563BA"/>
    <w:rsid w:val="00C5768E"/>
    <w:rsid w:val="00C641BD"/>
    <w:rsid w:val="00C64428"/>
    <w:rsid w:val="00C70385"/>
    <w:rsid w:val="00C72520"/>
    <w:rsid w:val="00C736D7"/>
    <w:rsid w:val="00C73F29"/>
    <w:rsid w:val="00C7495C"/>
    <w:rsid w:val="00C76197"/>
    <w:rsid w:val="00C77177"/>
    <w:rsid w:val="00C77B04"/>
    <w:rsid w:val="00C81DD1"/>
    <w:rsid w:val="00C8504A"/>
    <w:rsid w:val="00C86122"/>
    <w:rsid w:val="00C900C2"/>
    <w:rsid w:val="00C93ED5"/>
    <w:rsid w:val="00C94A6D"/>
    <w:rsid w:val="00C967AE"/>
    <w:rsid w:val="00C9709B"/>
    <w:rsid w:val="00C976EC"/>
    <w:rsid w:val="00CA0040"/>
    <w:rsid w:val="00CA3B66"/>
    <w:rsid w:val="00CA43DD"/>
    <w:rsid w:val="00CA4EC0"/>
    <w:rsid w:val="00CB35A7"/>
    <w:rsid w:val="00CB51CE"/>
    <w:rsid w:val="00CB5B11"/>
    <w:rsid w:val="00CB5EA4"/>
    <w:rsid w:val="00CB6B46"/>
    <w:rsid w:val="00CB7516"/>
    <w:rsid w:val="00CC052D"/>
    <w:rsid w:val="00CC16BD"/>
    <w:rsid w:val="00CC6283"/>
    <w:rsid w:val="00CC641A"/>
    <w:rsid w:val="00CC6429"/>
    <w:rsid w:val="00CC65AE"/>
    <w:rsid w:val="00CC7E92"/>
    <w:rsid w:val="00CD2A46"/>
    <w:rsid w:val="00CD3079"/>
    <w:rsid w:val="00CD5AEE"/>
    <w:rsid w:val="00CD5CE1"/>
    <w:rsid w:val="00CD6B15"/>
    <w:rsid w:val="00CD7E4C"/>
    <w:rsid w:val="00CE1539"/>
    <w:rsid w:val="00CE34B9"/>
    <w:rsid w:val="00CE3D47"/>
    <w:rsid w:val="00CE424D"/>
    <w:rsid w:val="00CE4594"/>
    <w:rsid w:val="00CF3A7B"/>
    <w:rsid w:val="00CF46E5"/>
    <w:rsid w:val="00CF4A5A"/>
    <w:rsid w:val="00CF54F1"/>
    <w:rsid w:val="00CF6143"/>
    <w:rsid w:val="00D00633"/>
    <w:rsid w:val="00D01EE0"/>
    <w:rsid w:val="00D02D0C"/>
    <w:rsid w:val="00D035CE"/>
    <w:rsid w:val="00D05072"/>
    <w:rsid w:val="00D07820"/>
    <w:rsid w:val="00D2147B"/>
    <w:rsid w:val="00D23D31"/>
    <w:rsid w:val="00D23E87"/>
    <w:rsid w:val="00D266E0"/>
    <w:rsid w:val="00D30128"/>
    <w:rsid w:val="00D32711"/>
    <w:rsid w:val="00D32D0F"/>
    <w:rsid w:val="00D33DA1"/>
    <w:rsid w:val="00D33E9B"/>
    <w:rsid w:val="00D3769F"/>
    <w:rsid w:val="00D37F18"/>
    <w:rsid w:val="00D41D2E"/>
    <w:rsid w:val="00D428D0"/>
    <w:rsid w:val="00D45F93"/>
    <w:rsid w:val="00D46A92"/>
    <w:rsid w:val="00D4739B"/>
    <w:rsid w:val="00D53326"/>
    <w:rsid w:val="00D53FDC"/>
    <w:rsid w:val="00D54AC5"/>
    <w:rsid w:val="00D54CA0"/>
    <w:rsid w:val="00D55B92"/>
    <w:rsid w:val="00D61740"/>
    <w:rsid w:val="00D61D6A"/>
    <w:rsid w:val="00D63A21"/>
    <w:rsid w:val="00D63EA0"/>
    <w:rsid w:val="00D66D3D"/>
    <w:rsid w:val="00D67A58"/>
    <w:rsid w:val="00D72707"/>
    <w:rsid w:val="00D7288F"/>
    <w:rsid w:val="00D73288"/>
    <w:rsid w:val="00D7633A"/>
    <w:rsid w:val="00D82265"/>
    <w:rsid w:val="00D82674"/>
    <w:rsid w:val="00D845CA"/>
    <w:rsid w:val="00D85AC2"/>
    <w:rsid w:val="00D85E4C"/>
    <w:rsid w:val="00D87CDA"/>
    <w:rsid w:val="00D90FB1"/>
    <w:rsid w:val="00D920EA"/>
    <w:rsid w:val="00D966B6"/>
    <w:rsid w:val="00DA0DDE"/>
    <w:rsid w:val="00DA4D30"/>
    <w:rsid w:val="00DA63BF"/>
    <w:rsid w:val="00DB1389"/>
    <w:rsid w:val="00DB1C04"/>
    <w:rsid w:val="00DB4DAE"/>
    <w:rsid w:val="00DB6661"/>
    <w:rsid w:val="00DC118D"/>
    <w:rsid w:val="00DC4008"/>
    <w:rsid w:val="00DC40CD"/>
    <w:rsid w:val="00DC66D3"/>
    <w:rsid w:val="00DD03E3"/>
    <w:rsid w:val="00DD2270"/>
    <w:rsid w:val="00DD3D1A"/>
    <w:rsid w:val="00DD753A"/>
    <w:rsid w:val="00DE0055"/>
    <w:rsid w:val="00DE179A"/>
    <w:rsid w:val="00DE35E6"/>
    <w:rsid w:val="00DE38A7"/>
    <w:rsid w:val="00DE6A92"/>
    <w:rsid w:val="00DF161D"/>
    <w:rsid w:val="00DF380F"/>
    <w:rsid w:val="00E07AF3"/>
    <w:rsid w:val="00E15B1D"/>
    <w:rsid w:val="00E15FEF"/>
    <w:rsid w:val="00E20C58"/>
    <w:rsid w:val="00E21418"/>
    <w:rsid w:val="00E21D38"/>
    <w:rsid w:val="00E23C47"/>
    <w:rsid w:val="00E24DAB"/>
    <w:rsid w:val="00E26A24"/>
    <w:rsid w:val="00E303D2"/>
    <w:rsid w:val="00E36342"/>
    <w:rsid w:val="00E42433"/>
    <w:rsid w:val="00E42A84"/>
    <w:rsid w:val="00E43C25"/>
    <w:rsid w:val="00E50CAD"/>
    <w:rsid w:val="00E54252"/>
    <w:rsid w:val="00E558B1"/>
    <w:rsid w:val="00E57BC0"/>
    <w:rsid w:val="00E61687"/>
    <w:rsid w:val="00E629A2"/>
    <w:rsid w:val="00E62AC4"/>
    <w:rsid w:val="00E63087"/>
    <w:rsid w:val="00E63647"/>
    <w:rsid w:val="00E64867"/>
    <w:rsid w:val="00E67FBD"/>
    <w:rsid w:val="00E70E0E"/>
    <w:rsid w:val="00E712EF"/>
    <w:rsid w:val="00E713A5"/>
    <w:rsid w:val="00E737D9"/>
    <w:rsid w:val="00E73E17"/>
    <w:rsid w:val="00E75578"/>
    <w:rsid w:val="00E756DC"/>
    <w:rsid w:val="00E76B02"/>
    <w:rsid w:val="00E83101"/>
    <w:rsid w:val="00E834B1"/>
    <w:rsid w:val="00E84FC5"/>
    <w:rsid w:val="00E93086"/>
    <w:rsid w:val="00E94A81"/>
    <w:rsid w:val="00E95E23"/>
    <w:rsid w:val="00E975F3"/>
    <w:rsid w:val="00EA2339"/>
    <w:rsid w:val="00EA258B"/>
    <w:rsid w:val="00EA3DFA"/>
    <w:rsid w:val="00EA525C"/>
    <w:rsid w:val="00EB08DA"/>
    <w:rsid w:val="00EB2EEE"/>
    <w:rsid w:val="00EB68F0"/>
    <w:rsid w:val="00EC02F6"/>
    <w:rsid w:val="00EC2F59"/>
    <w:rsid w:val="00EC6785"/>
    <w:rsid w:val="00ED4C3B"/>
    <w:rsid w:val="00ED691D"/>
    <w:rsid w:val="00EE1749"/>
    <w:rsid w:val="00EE5032"/>
    <w:rsid w:val="00EE5301"/>
    <w:rsid w:val="00EE61E2"/>
    <w:rsid w:val="00EE6E84"/>
    <w:rsid w:val="00EE728A"/>
    <w:rsid w:val="00EF03BD"/>
    <w:rsid w:val="00EF30B9"/>
    <w:rsid w:val="00EF38D8"/>
    <w:rsid w:val="00EF44A5"/>
    <w:rsid w:val="00EF6B84"/>
    <w:rsid w:val="00F00285"/>
    <w:rsid w:val="00F00743"/>
    <w:rsid w:val="00F02A96"/>
    <w:rsid w:val="00F060FA"/>
    <w:rsid w:val="00F065E4"/>
    <w:rsid w:val="00F0672B"/>
    <w:rsid w:val="00F105DA"/>
    <w:rsid w:val="00F14427"/>
    <w:rsid w:val="00F1785D"/>
    <w:rsid w:val="00F21E99"/>
    <w:rsid w:val="00F23B60"/>
    <w:rsid w:val="00F23F01"/>
    <w:rsid w:val="00F264FC"/>
    <w:rsid w:val="00F30B13"/>
    <w:rsid w:val="00F30E6F"/>
    <w:rsid w:val="00F31895"/>
    <w:rsid w:val="00F32561"/>
    <w:rsid w:val="00F356BF"/>
    <w:rsid w:val="00F357AA"/>
    <w:rsid w:val="00F36CEB"/>
    <w:rsid w:val="00F4207D"/>
    <w:rsid w:val="00F44A11"/>
    <w:rsid w:val="00F47FF9"/>
    <w:rsid w:val="00F503C0"/>
    <w:rsid w:val="00F51AFF"/>
    <w:rsid w:val="00F53396"/>
    <w:rsid w:val="00F5494B"/>
    <w:rsid w:val="00F55DF5"/>
    <w:rsid w:val="00F615B5"/>
    <w:rsid w:val="00F64870"/>
    <w:rsid w:val="00F71DF2"/>
    <w:rsid w:val="00F7425A"/>
    <w:rsid w:val="00F74F54"/>
    <w:rsid w:val="00F75E6A"/>
    <w:rsid w:val="00F75EBC"/>
    <w:rsid w:val="00F8451F"/>
    <w:rsid w:val="00F91A0F"/>
    <w:rsid w:val="00F91CD2"/>
    <w:rsid w:val="00F9281E"/>
    <w:rsid w:val="00F9403C"/>
    <w:rsid w:val="00F94704"/>
    <w:rsid w:val="00F94D09"/>
    <w:rsid w:val="00F95E38"/>
    <w:rsid w:val="00F95F90"/>
    <w:rsid w:val="00F9664F"/>
    <w:rsid w:val="00FA7108"/>
    <w:rsid w:val="00FB1812"/>
    <w:rsid w:val="00FB1BB7"/>
    <w:rsid w:val="00FB5CFB"/>
    <w:rsid w:val="00FB658F"/>
    <w:rsid w:val="00FB69BF"/>
    <w:rsid w:val="00FC1F77"/>
    <w:rsid w:val="00FC4D24"/>
    <w:rsid w:val="00FC5B30"/>
    <w:rsid w:val="00FC6F42"/>
    <w:rsid w:val="00FC7B51"/>
    <w:rsid w:val="00FD5CB8"/>
    <w:rsid w:val="00FD5DE2"/>
    <w:rsid w:val="00FD797A"/>
    <w:rsid w:val="00FE0519"/>
    <w:rsid w:val="00FE33FD"/>
    <w:rsid w:val="00FF07CF"/>
    <w:rsid w:val="00FF0CD7"/>
    <w:rsid w:val="00FF0E7D"/>
    <w:rsid w:val="00FF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7E735A"/>
  <w15:docId w15:val="{EC48EBAA-E94C-4684-8DE6-967A461D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1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B1BB7"/>
    <w:pPr>
      <w:ind w:left="102"/>
      <w:outlineLvl w:val="0"/>
    </w:pPr>
    <w:rPr>
      <w:rFonts w:ascii="Arial Narrow" w:hAnsi="Arial Narrow" w:cs="Arial Narro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B1BB7"/>
    <w:pPr>
      <w:ind w:left="822" w:hanging="360"/>
    </w:pPr>
    <w:rPr>
      <w:rFonts w:ascii="Arial Narrow" w:hAnsi="Arial Narrow" w:cs="Arial Narro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B1BB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B1B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B1BB7"/>
  </w:style>
  <w:style w:type="paragraph" w:customStyle="1" w:styleId="TableParagraph">
    <w:name w:val="Table Paragraph"/>
    <w:basedOn w:val="Normal"/>
    <w:uiPriority w:val="1"/>
    <w:qFormat/>
    <w:rsid w:val="00FB1BB7"/>
  </w:style>
  <w:style w:type="character" w:styleId="Hyperlink">
    <w:name w:val="Hyperlink"/>
    <w:basedOn w:val="DefaultParagraphFont"/>
    <w:uiPriority w:val="99"/>
    <w:unhideWhenUsed/>
    <w:rsid w:val="000900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08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65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C0A1-FC89-4B22-BA37-F0AF9F05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, 2003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, 2003</dc:title>
  <dc:creator>abc</dc:creator>
  <cp:lastModifiedBy>Dilip Heble</cp:lastModifiedBy>
  <cp:revision>13</cp:revision>
  <cp:lastPrinted>2019-09-06T13:10:00Z</cp:lastPrinted>
  <dcterms:created xsi:type="dcterms:W3CDTF">2021-11-25T09:40:00Z</dcterms:created>
  <dcterms:modified xsi:type="dcterms:W3CDTF">2021-11-25T09:50:00Z</dcterms:modified>
</cp:coreProperties>
</file>